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AE91" w14:textId="18C06BC9" w:rsidR="00726020" w:rsidRPr="007C7E9F" w:rsidRDefault="00565980" w:rsidP="000601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C7E9F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9EC42" wp14:editId="1D2E6AB5">
                <wp:simplePos x="0" y="0"/>
                <wp:positionH relativeFrom="column">
                  <wp:posOffset>2996565</wp:posOffset>
                </wp:positionH>
                <wp:positionV relativeFrom="paragraph">
                  <wp:posOffset>-148590</wp:posOffset>
                </wp:positionV>
                <wp:extent cx="3219450" cy="1781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98D4D" w14:textId="77777777" w:rsidR="00D03A0B" w:rsidRPr="00C809BF" w:rsidRDefault="00D03A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F898A27" w14:textId="77777777" w:rsidR="00D03A0B" w:rsidRDefault="00D03A0B" w:rsidP="00C809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го учреждения образования</w:t>
                            </w:r>
                          </w:p>
                          <w:p w14:paraId="6A9E76F8" w14:textId="60559D89" w:rsidR="00D03A0B" w:rsidRPr="00C809BF" w:rsidRDefault="00D03A0B" w:rsidP="00C809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0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Гимназия г. Логойска»</w:t>
                            </w:r>
                          </w:p>
                          <w:p w14:paraId="5C470A8B" w14:textId="417FE17E" w:rsidR="00D03A0B" w:rsidRDefault="00D03A0B" w:rsidP="00C809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Pr="00C80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В.Лихтарович</w:t>
                            </w:r>
                          </w:p>
                          <w:p w14:paraId="2C6C5967" w14:textId="77777777" w:rsidR="00D03A0B" w:rsidRPr="00C809BF" w:rsidRDefault="00D03A0B" w:rsidP="00C809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3AE9544" w14:textId="7FDDB883" w:rsidR="00D03A0B" w:rsidRPr="00C809BF" w:rsidRDefault="00D03A0B" w:rsidP="00C809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2023</w:t>
                            </w:r>
                            <w:r w:rsidRPr="00C809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EC42" id="Rectangle 2" o:spid="_x0000_s1026" style="position:absolute;margin-left:235.95pt;margin-top:-11.7pt;width:253.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1sgQIAAAc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" stroked="f">
                <v:textbox>
                  <w:txbxContent>
                    <w:p w14:paraId="13A98D4D" w14:textId="77777777" w:rsidR="00D03A0B" w:rsidRPr="00C809BF" w:rsidRDefault="00D03A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0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4F898A27" w14:textId="77777777" w:rsidR="00D03A0B" w:rsidRDefault="00D03A0B" w:rsidP="00C809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0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го учреждения образования</w:t>
                      </w:r>
                    </w:p>
                    <w:p w14:paraId="6A9E76F8" w14:textId="60559D89" w:rsidR="00D03A0B" w:rsidRPr="00C809BF" w:rsidRDefault="00D03A0B" w:rsidP="00C809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0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Гимназия г. Логойска»</w:t>
                      </w:r>
                    </w:p>
                    <w:p w14:paraId="5C470A8B" w14:textId="417FE17E" w:rsidR="00D03A0B" w:rsidRDefault="00D03A0B" w:rsidP="00C809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</w:t>
                      </w:r>
                      <w:r w:rsidRPr="00C80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В.Лихтарович</w:t>
                      </w:r>
                    </w:p>
                    <w:p w14:paraId="2C6C5967" w14:textId="77777777" w:rsidR="00D03A0B" w:rsidRPr="00C809BF" w:rsidRDefault="00D03A0B" w:rsidP="00C809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3AE9544" w14:textId="7FDDB883" w:rsidR="00D03A0B" w:rsidRPr="00C809BF" w:rsidRDefault="00D03A0B" w:rsidP="00C809B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2023</w:t>
                      </w:r>
                      <w:r w:rsidRPr="00C809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14:paraId="4CA0C6C5" w14:textId="77777777" w:rsidR="004E5422" w:rsidRPr="007C7E9F" w:rsidRDefault="004E5422" w:rsidP="000601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EF64217" w14:textId="77777777" w:rsidR="00C809BF" w:rsidRPr="007C7E9F" w:rsidRDefault="00C809BF" w:rsidP="000601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85253FB" w14:textId="77777777" w:rsidR="00C809BF" w:rsidRPr="007C7E9F" w:rsidRDefault="00C809BF" w:rsidP="000601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96CA60A" w14:textId="589FCE00" w:rsidR="00C809BF" w:rsidRPr="007C7E9F" w:rsidRDefault="00C809BF" w:rsidP="000601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5AEC606" w14:textId="77777777" w:rsidR="00BD110D" w:rsidRPr="007C7E9F" w:rsidRDefault="00BD110D" w:rsidP="0006010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6FFA2E" w14:textId="77777777" w:rsidR="00B077EA" w:rsidRPr="007C7E9F" w:rsidRDefault="00B077EA" w:rsidP="00D639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3A1603" w14:textId="77777777" w:rsidR="007C7E9F" w:rsidRPr="007C7E9F" w:rsidRDefault="007C7E9F" w:rsidP="00FF7D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898876A" w14:textId="2C9E9154" w:rsidR="00726020" w:rsidRPr="007C7E9F" w:rsidRDefault="00726020" w:rsidP="00FF7D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7E9F">
        <w:rPr>
          <w:rFonts w:ascii="Times New Roman" w:hAnsi="Times New Roman" w:cs="Times New Roman"/>
          <w:sz w:val="30"/>
          <w:szCs w:val="30"/>
        </w:rPr>
        <w:t>План</w:t>
      </w:r>
    </w:p>
    <w:p w14:paraId="7E8FC013" w14:textId="4DA3A397" w:rsidR="00726020" w:rsidRPr="007C7E9F" w:rsidRDefault="00726020" w:rsidP="007260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7E9F">
        <w:rPr>
          <w:rFonts w:ascii="Times New Roman" w:hAnsi="Times New Roman" w:cs="Times New Roman"/>
          <w:sz w:val="30"/>
          <w:szCs w:val="30"/>
        </w:rPr>
        <w:t xml:space="preserve">организации работы в шестой </w:t>
      </w:r>
      <w:r w:rsidR="00AA0413" w:rsidRPr="007C7E9F">
        <w:rPr>
          <w:rFonts w:ascii="Times New Roman" w:hAnsi="Times New Roman" w:cs="Times New Roman"/>
          <w:sz w:val="30"/>
          <w:szCs w:val="30"/>
        </w:rPr>
        <w:t>гимназический</w:t>
      </w:r>
      <w:r w:rsidRPr="007C7E9F">
        <w:rPr>
          <w:rFonts w:ascii="Times New Roman" w:hAnsi="Times New Roman" w:cs="Times New Roman"/>
          <w:sz w:val="30"/>
          <w:szCs w:val="30"/>
        </w:rPr>
        <w:t xml:space="preserve"> день</w:t>
      </w:r>
    </w:p>
    <w:p w14:paraId="6BC89F8C" w14:textId="77777777" w:rsidR="00C809BF" w:rsidRPr="007C7E9F" w:rsidRDefault="00C809BF" w:rsidP="002027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7E9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</w:p>
    <w:p w14:paraId="0A9DA770" w14:textId="77777777" w:rsidR="00C01983" w:rsidRPr="007C7E9F" w:rsidRDefault="00726020" w:rsidP="002027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7E9F">
        <w:rPr>
          <w:rFonts w:ascii="Times New Roman" w:hAnsi="Times New Roman" w:cs="Times New Roman"/>
          <w:sz w:val="30"/>
          <w:szCs w:val="30"/>
        </w:rPr>
        <w:t xml:space="preserve"> «Гимназия г. Логойска»</w:t>
      </w:r>
    </w:p>
    <w:p w14:paraId="5D2D249D" w14:textId="12F500BF" w:rsidR="00320AD1" w:rsidRPr="007C7E9F" w:rsidRDefault="00C809BF" w:rsidP="005679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7E9F">
        <w:rPr>
          <w:rFonts w:ascii="Times New Roman" w:hAnsi="Times New Roman" w:cs="Times New Roman"/>
          <w:sz w:val="30"/>
          <w:szCs w:val="30"/>
        </w:rPr>
        <w:t xml:space="preserve">на </w:t>
      </w:r>
      <w:r w:rsidR="0020271F" w:rsidRPr="007C7E9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10545" w:rsidRPr="007C7E9F">
        <w:rPr>
          <w:rFonts w:ascii="Times New Roman" w:hAnsi="Times New Roman" w:cs="Times New Roman"/>
          <w:sz w:val="30"/>
          <w:szCs w:val="30"/>
        </w:rPr>
        <w:t xml:space="preserve"> </w:t>
      </w:r>
      <w:r w:rsidR="00A540B6" w:rsidRPr="007C7E9F">
        <w:rPr>
          <w:rFonts w:ascii="Times New Roman" w:hAnsi="Times New Roman" w:cs="Times New Roman"/>
          <w:sz w:val="30"/>
          <w:szCs w:val="30"/>
        </w:rPr>
        <w:t>полугодие</w:t>
      </w:r>
      <w:r w:rsidR="0087227B" w:rsidRPr="007C7E9F">
        <w:rPr>
          <w:rFonts w:ascii="Times New Roman" w:hAnsi="Times New Roman" w:cs="Times New Roman"/>
          <w:sz w:val="30"/>
          <w:szCs w:val="30"/>
        </w:rPr>
        <w:t xml:space="preserve"> </w:t>
      </w:r>
      <w:r w:rsidR="003A486A" w:rsidRPr="007C7E9F">
        <w:rPr>
          <w:rFonts w:ascii="Times New Roman" w:hAnsi="Times New Roman" w:cs="Times New Roman"/>
          <w:sz w:val="30"/>
          <w:szCs w:val="30"/>
        </w:rPr>
        <w:t>202</w:t>
      </w:r>
      <w:r w:rsidR="007C7E9F" w:rsidRPr="007C7E9F">
        <w:rPr>
          <w:rFonts w:ascii="Times New Roman" w:hAnsi="Times New Roman" w:cs="Times New Roman"/>
          <w:sz w:val="30"/>
          <w:szCs w:val="30"/>
        </w:rPr>
        <w:t>3</w:t>
      </w:r>
      <w:r w:rsidR="003A486A" w:rsidRPr="007C7E9F">
        <w:rPr>
          <w:rFonts w:ascii="Times New Roman" w:hAnsi="Times New Roman" w:cs="Times New Roman"/>
          <w:sz w:val="30"/>
          <w:szCs w:val="30"/>
        </w:rPr>
        <w:t>/202</w:t>
      </w:r>
      <w:r w:rsidR="007C7E9F" w:rsidRPr="007C7E9F">
        <w:rPr>
          <w:rFonts w:ascii="Times New Roman" w:hAnsi="Times New Roman" w:cs="Times New Roman"/>
          <w:sz w:val="30"/>
          <w:szCs w:val="30"/>
        </w:rPr>
        <w:t>4</w:t>
      </w:r>
      <w:r w:rsidR="00726020" w:rsidRPr="007C7E9F">
        <w:rPr>
          <w:rFonts w:ascii="Times New Roman" w:hAnsi="Times New Roman" w:cs="Times New Roman"/>
          <w:sz w:val="30"/>
          <w:szCs w:val="30"/>
        </w:rPr>
        <w:t xml:space="preserve"> учебн</w:t>
      </w:r>
      <w:r w:rsidRPr="007C7E9F">
        <w:rPr>
          <w:rFonts w:ascii="Times New Roman" w:hAnsi="Times New Roman" w:cs="Times New Roman"/>
          <w:sz w:val="30"/>
          <w:szCs w:val="30"/>
        </w:rPr>
        <w:t>ого</w:t>
      </w:r>
      <w:r w:rsidR="00726020" w:rsidRPr="007C7E9F">
        <w:rPr>
          <w:rFonts w:ascii="Times New Roman" w:hAnsi="Times New Roman" w:cs="Times New Roman"/>
          <w:sz w:val="30"/>
          <w:szCs w:val="30"/>
        </w:rPr>
        <w:t xml:space="preserve"> год</w:t>
      </w:r>
      <w:r w:rsidRPr="007C7E9F">
        <w:rPr>
          <w:rFonts w:ascii="Times New Roman" w:hAnsi="Times New Roman" w:cs="Times New Roman"/>
          <w:sz w:val="30"/>
          <w:szCs w:val="30"/>
        </w:rPr>
        <w:t>а</w:t>
      </w:r>
    </w:p>
    <w:p w14:paraId="27E28C54" w14:textId="77777777" w:rsidR="003A486A" w:rsidRPr="007C7E9F" w:rsidRDefault="003A486A" w:rsidP="005679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3686"/>
        <w:gridCol w:w="2410"/>
      </w:tblGrid>
      <w:tr w:rsidR="0088160E" w:rsidRPr="00471493" w14:paraId="44A5628A" w14:textId="77777777" w:rsidTr="00D03A0B">
        <w:tc>
          <w:tcPr>
            <w:tcW w:w="993" w:type="dxa"/>
          </w:tcPr>
          <w:p w14:paraId="392E3E92" w14:textId="77777777" w:rsidR="0088160E" w:rsidRPr="00471493" w:rsidRDefault="0088160E" w:rsidP="004415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71493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1984" w:type="dxa"/>
          </w:tcPr>
          <w:p w14:paraId="3E232887" w14:textId="77777777" w:rsidR="0088160E" w:rsidRPr="00471493" w:rsidRDefault="0088160E" w:rsidP="004415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71493">
              <w:rPr>
                <w:rFonts w:ascii="Times New Roman" w:hAnsi="Times New Roman" w:cs="Times New Roman"/>
                <w:sz w:val="30"/>
                <w:szCs w:val="30"/>
              </w:rPr>
              <w:t>Тема дня</w:t>
            </w:r>
          </w:p>
        </w:tc>
        <w:tc>
          <w:tcPr>
            <w:tcW w:w="1276" w:type="dxa"/>
          </w:tcPr>
          <w:p w14:paraId="65D69370" w14:textId="77777777" w:rsidR="0088160E" w:rsidRPr="00471493" w:rsidRDefault="0088160E" w:rsidP="0047149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71493">
              <w:rPr>
                <w:rFonts w:ascii="Times New Roman" w:hAnsi="Times New Roman" w:cs="Times New Roman"/>
                <w:sz w:val="30"/>
                <w:szCs w:val="30"/>
              </w:rPr>
              <w:t>Классы</w:t>
            </w:r>
          </w:p>
        </w:tc>
        <w:tc>
          <w:tcPr>
            <w:tcW w:w="3686" w:type="dxa"/>
          </w:tcPr>
          <w:p w14:paraId="73E32C11" w14:textId="77777777" w:rsidR="0088160E" w:rsidRPr="00471493" w:rsidRDefault="0088160E" w:rsidP="004415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71493">
              <w:rPr>
                <w:rFonts w:ascii="Times New Roman" w:hAnsi="Times New Roman" w:cs="Times New Roman"/>
                <w:sz w:val="30"/>
                <w:szCs w:val="30"/>
              </w:rPr>
              <w:t>Мероприятие</w:t>
            </w:r>
          </w:p>
        </w:tc>
        <w:tc>
          <w:tcPr>
            <w:tcW w:w="2410" w:type="dxa"/>
          </w:tcPr>
          <w:p w14:paraId="6D1E7618" w14:textId="77777777" w:rsidR="0088160E" w:rsidRPr="00471493" w:rsidRDefault="0088160E" w:rsidP="004415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71493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7C7E9F" w:rsidRPr="007C7E9F" w14:paraId="0AD932C3" w14:textId="77777777" w:rsidTr="00D03A0B">
        <w:trPr>
          <w:trHeight w:val="768"/>
        </w:trPr>
        <w:tc>
          <w:tcPr>
            <w:tcW w:w="993" w:type="dxa"/>
            <w:vMerge w:val="restart"/>
          </w:tcPr>
          <w:p w14:paraId="17C230A9" w14:textId="0C123F0B" w:rsidR="007C7E9F" w:rsidRPr="007C7E9F" w:rsidRDefault="007C7E9F" w:rsidP="0044156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2.09.</w:t>
            </w:r>
          </w:p>
          <w:p w14:paraId="0FD185C9" w14:textId="02E37C56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3</w:t>
            </w:r>
          </w:p>
        </w:tc>
        <w:tc>
          <w:tcPr>
            <w:tcW w:w="1984" w:type="dxa"/>
            <w:vMerge w:val="restart"/>
          </w:tcPr>
          <w:p w14:paraId="09062960" w14:textId="3CE4E0E8" w:rsidR="007C7E9F" w:rsidRPr="007C7E9F" w:rsidRDefault="007C7E9F" w:rsidP="007A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 патриотов</w:t>
            </w:r>
          </w:p>
          <w:p w14:paraId="740620F2" w14:textId="6C259591" w:rsidR="007C7E9F" w:rsidRPr="007C7E9F" w:rsidRDefault="007C7E9F" w:rsidP="007A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A2AD535" w14:textId="34B6E1F9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</w:p>
        </w:tc>
        <w:tc>
          <w:tcPr>
            <w:tcW w:w="3686" w:type="dxa"/>
          </w:tcPr>
          <w:p w14:paraId="48421E4E" w14:textId="4244FD3E" w:rsidR="007C7E9F" w:rsidRPr="007C7E9F" w:rsidRDefault="007C7E9F" w:rsidP="001367D9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Экскурсия в музей гимназии «Мы помним- мы гордимся» </w:t>
            </w:r>
          </w:p>
        </w:tc>
        <w:tc>
          <w:tcPr>
            <w:tcW w:w="2410" w:type="dxa"/>
          </w:tcPr>
          <w:p w14:paraId="2B917E30" w14:textId="77777777" w:rsidR="007C7E9F" w:rsidRPr="007C7E9F" w:rsidRDefault="007C7E9F" w:rsidP="0088160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07A2C7D7" w14:textId="6BB40F4F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7C7E9F" w:rsidRPr="007C7E9F" w14:paraId="532E5D1C" w14:textId="77777777" w:rsidTr="00D03A0B">
        <w:trPr>
          <w:trHeight w:val="768"/>
        </w:trPr>
        <w:tc>
          <w:tcPr>
            <w:tcW w:w="993" w:type="dxa"/>
            <w:vMerge/>
          </w:tcPr>
          <w:p w14:paraId="71FCDA43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0C4E2BFD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DFA2EE6" w14:textId="36779251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</w:p>
        </w:tc>
        <w:tc>
          <w:tcPr>
            <w:tcW w:w="3686" w:type="dxa"/>
          </w:tcPr>
          <w:p w14:paraId="71E60AEA" w14:textId="092B3B73" w:rsidR="007C7E9F" w:rsidRPr="007C7E9F" w:rsidRDefault="007C7E9F" w:rsidP="007C7E9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ешеходная экскурсия по городу «Места боевой памяти»</w:t>
            </w:r>
          </w:p>
        </w:tc>
        <w:tc>
          <w:tcPr>
            <w:tcW w:w="2410" w:type="dxa"/>
          </w:tcPr>
          <w:p w14:paraId="4AE6FC9E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213D994A" w14:textId="3B0531F3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7C7E9F" w:rsidRPr="007C7E9F" w14:paraId="4CFA94BC" w14:textId="77777777" w:rsidTr="00D03A0B">
        <w:trPr>
          <w:trHeight w:val="768"/>
        </w:trPr>
        <w:tc>
          <w:tcPr>
            <w:tcW w:w="993" w:type="dxa"/>
            <w:vMerge/>
          </w:tcPr>
          <w:p w14:paraId="09F0990C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6E2C1D73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D72B88B" w14:textId="67329398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</w:p>
        </w:tc>
        <w:tc>
          <w:tcPr>
            <w:tcW w:w="3686" w:type="dxa"/>
          </w:tcPr>
          <w:p w14:paraId="251E7867" w14:textId="2C971060" w:rsidR="007C7E9F" w:rsidRPr="007C7E9F" w:rsidRDefault="007C7E9F" w:rsidP="007C7E9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ешеходная экскурсия по городу «Тайны древнего Логойска»</w:t>
            </w:r>
          </w:p>
        </w:tc>
        <w:tc>
          <w:tcPr>
            <w:tcW w:w="2410" w:type="dxa"/>
          </w:tcPr>
          <w:p w14:paraId="300AED7C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CFDBAF9" w14:textId="070A80AE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7C7E9F" w:rsidRPr="007C7E9F" w14:paraId="1F808B1E" w14:textId="77777777" w:rsidTr="00D03A0B">
        <w:trPr>
          <w:trHeight w:val="1118"/>
        </w:trPr>
        <w:tc>
          <w:tcPr>
            <w:tcW w:w="993" w:type="dxa"/>
            <w:vMerge w:val="restart"/>
          </w:tcPr>
          <w:p w14:paraId="497D2A65" w14:textId="4C1849F7" w:rsidR="007C7E9F" w:rsidRPr="007C7E9F" w:rsidRDefault="007C7E9F" w:rsidP="0088160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9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9.</w:t>
            </w:r>
          </w:p>
          <w:p w14:paraId="61D05070" w14:textId="05ED7942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0FAABA2C" w14:textId="77777777" w:rsidR="007C7E9F" w:rsidRPr="007C7E9F" w:rsidRDefault="007C7E9F" w:rsidP="00497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 здоровья</w:t>
            </w:r>
          </w:p>
          <w:p w14:paraId="23B4E987" w14:textId="77777777" w:rsidR="007C7E9F" w:rsidRPr="007C7E9F" w:rsidRDefault="007C7E9F" w:rsidP="00F07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Быстрее. Выше. Сильнее»</w:t>
            </w:r>
          </w:p>
        </w:tc>
        <w:tc>
          <w:tcPr>
            <w:tcW w:w="1276" w:type="dxa"/>
          </w:tcPr>
          <w:p w14:paraId="6E6F94B7" w14:textId="30CF85C4" w:rsidR="007C7E9F" w:rsidRPr="007C7E9F" w:rsidRDefault="007C7E9F" w:rsidP="00471493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</w:tc>
        <w:tc>
          <w:tcPr>
            <w:tcW w:w="3686" w:type="dxa"/>
          </w:tcPr>
          <w:p w14:paraId="49A924EB" w14:textId="39CF7D4A" w:rsidR="007C7E9F" w:rsidRPr="007C7E9F" w:rsidRDefault="007C7E9F" w:rsidP="00000A00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вижные игры «Веселые старты»</w:t>
            </w:r>
          </w:p>
        </w:tc>
        <w:tc>
          <w:tcPr>
            <w:tcW w:w="2410" w:type="dxa"/>
          </w:tcPr>
          <w:p w14:paraId="78FA2FB2" w14:textId="77777777" w:rsidR="007C7E9F" w:rsidRPr="007C7E9F" w:rsidRDefault="007C7E9F" w:rsidP="009266E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3104C82F" w14:textId="78F76F44" w:rsidR="007C7E9F" w:rsidRPr="007C7E9F" w:rsidRDefault="007C7E9F" w:rsidP="00023EF0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471493" w:rsidRPr="007C7E9F" w14:paraId="7EA04A3C" w14:textId="77777777" w:rsidTr="00D03A0B">
        <w:trPr>
          <w:trHeight w:val="1118"/>
        </w:trPr>
        <w:tc>
          <w:tcPr>
            <w:tcW w:w="993" w:type="dxa"/>
            <w:vMerge/>
          </w:tcPr>
          <w:p w14:paraId="65322704" w14:textId="77777777" w:rsidR="00471493" w:rsidRDefault="00471493" w:rsidP="0047149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00FB1D9" w14:textId="77777777" w:rsidR="00471493" w:rsidRPr="007C7E9F" w:rsidRDefault="00471493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526B32B" w14:textId="79F3D6F0" w:rsidR="00471493" w:rsidRPr="007C7E9F" w:rsidRDefault="00471493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</w:p>
        </w:tc>
        <w:tc>
          <w:tcPr>
            <w:tcW w:w="3686" w:type="dxa"/>
          </w:tcPr>
          <w:p w14:paraId="38B42A39" w14:textId="0F033845" w:rsidR="00471493" w:rsidRDefault="00471493" w:rsidP="00471493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вижные игры «Веселые старты»</w:t>
            </w:r>
          </w:p>
        </w:tc>
        <w:tc>
          <w:tcPr>
            <w:tcW w:w="2410" w:type="dxa"/>
          </w:tcPr>
          <w:p w14:paraId="09925DC0" w14:textId="77777777" w:rsidR="00471493" w:rsidRPr="007C7E9F" w:rsidRDefault="00471493" w:rsidP="0047149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72C4AFFC" w14:textId="2169FB38" w:rsidR="00471493" w:rsidRPr="007C7E9F" w:rsidRDefault="00471493" w:rsidP="0047149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7C7E9F" w:rsidRPr="007C7E9F" w14:paraId="04BB4A90" w14:textId="77777777" w:rsidTr="00D03A0B">
        <w:trPr>
          <w:trHeight w:val="1118"/>
        </w:trPr>
        <w:tc>
          <w:tcPr>
            <w:tcW w:w="993" w:type="dxa"/>
            <w:vMerge/>
          </w:tcPr>
          <w:p w14:paraId="35DBF7B2" w14:textId="77777777" w:rsidR="007C7E9F" w:rsidRPr="007C7E9F" w:rsidRDefault="007C7E9F" w:rsidP="0088160E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2BA440D" w14:textId="77777777" w:rsidR="007C7E9F" w:rsidRPr="007C7E9F" w:rsidRDefault="007C7E9F" w:rsidP="00497DE1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D17F23" w14:textId="40EEA3E2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-XI</w:t>
            </w:r>
          </w:p>
        </w:tc>
        <w:tc>
          <w:tcPr>
            <w:tcW w:w="3686" w:type="dxa"/>
          </w:tcPr>
          <w:p w14:paraId="56074871" w14:textId="2435010A" w:rsidR="007C7E9F" w:rsidRPr="007C7E9F" w:rsidRDefault="007C7E9F" w:rsidP="007C7E9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 здоровья. Осенний кросс</w:t>
            </w:r>
          </w:p>
        </w:tc>
        <w:tc>
          <w:tcPr>
            <w:tcW w:w="2410" w:type="dxa"/>
          </w:tcPr>
          <w:p w14:paraId="329F40B6" w14:textId="77777777" w:rsidR="00D03A0B" w:rsidRPr="007C7E9F" w:rsidRDefault="00D03A0B" w:rsidP="00D03A0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сель А.Н.,</w:t>
            </w:r>
          </w:p>
          <w:p w14:paraId="655FE824" w14:textId="3E42A9EE" w:rsidR="007C7E9F" w:rsidRPr="007C7E9F" w:rsidRDefault="00CE5032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Иванов К.А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.дир-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D26851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 ВР</w:t>
            </w:r>
          </w:p>
          <w:p w14:paraId="7072F203" w14:textId="77777777" w:rsidR="007C7E9F" w:rsidRPr="007C7E9F" w:rsidRDefault="007C7E9F" w:rsidP="009266E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7C7E9F" w:rsidRPr="007C7E9F" w14:paraId="651987EE" w14:textId="77777777" w:rsidTr="00D03A0B">
        <w:trPr>
          <w:trHeight w:val="1056"/>
        </w:trPr>
        <w:tc>
          <w:tcPr>
            <w:tcW w:w="993" w:type="dxa"/>
            <w:vMerge w:val="restart"/>
          </w:tcPr>
          <w:p w14:paraId="2165C1C9" w14:textId="7295EB1A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6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9.</w:t>
            </w:r>
          </w:p>
          <w:p w14:paraId="57C80539" w14:textId="2AC5C85A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1984" w:type="dxa"/>
            <w:vMerge w:val="restart"/>
          </w:tcPr>
          <w:p w14:paraId="2F7D474E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 народного единства</w:t>
            </w:r>
          </w:p>
        </w:tc>
        <w:tc>
          <w:tcPr>
            <w:tcW w:w="1276" w:type="dxa"/>
          </w:tcPr>
          <w:p w14:paraId="74254EE1" w14:textId="27F59C2E" w:rsidR="007C7E9F" w:rsidRPr="007C7E9F" w:rsidRDefault="007C7E9F" w:rsidP="00DA0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</w:p>
        </w:tc>
        <w:tc>
          <w:tcPr>
            <w:tcW w:w="3686" w:type="dxa"/>
          </w:tcPr>
          <w:p w14:paraId="564FFBE2" w14:textId="3F35BA40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углый стол «Наша сила в единстве»</w:t>
            </w:r>
          </w:p>
          <w:p w14:paraId="557EE78A" w14:textId="77777777" w:rsidR="007C7E9F" w:rsidRPr="007C7E9F" w:rsidRDefault="007C7E9F" w:rsidP="007C7E9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14:paraId="53B34D3A" w14:textId="77777777" w:rsidR="00471493" w:rsidRDefault="00471493" w:rsidP="00471493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ассные руководители</w:t>
            </w:r>
            <w:r w:rsidRP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14:paraId="1BFA1C39" w14:textId="0FEC9330" w:rsidR="007C7E9F" w:rsidRPr="007C7E9F" w:rsidRDefault="007C7E9F" w:rsidP="007C7E9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</w:t>
            </w:r>
          </w:p>
        </w:tc>
      </w:tr>
      <w:tr w:rsidR="00DA0CD8" w:rsidRPr="007C7E9F" w14:paraId="5235905E" w14:textId="77777777" w:rsidTr="00D03A0B">
        <w:trPr>
          <w:trHeight w:val="1056"/>
        </w:trPr>
        <w:tc>
          <w:tcPr>
            <w:tcW w:w="993" w:type="dxa"/>
            <w:vMerge/>
          </w:tcPr>
          <w:p w14:paraId="066916D8" w14:textId="77777777" w:rsidR="00DA0CD8" w:rsidRDefault="00DA0CD8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089E0875" w14:textId="77777777" w:rsidR="00DA0CD8" w:rsidRPr="007C7E9F" w:rsidRDefault="00DA0CD8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1B71585" w14:textId="63C46680" w:rsidR="00DA0CD8" w:rsidRPr="007C7E9F" w:rsidRDefault="00DA0CD8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</w:t>
            </w:r>
          </w:p>
        </w:tc>
        <w:tc>
          <w:tcPr>
            <w:tcW w:w="3686" w:type="dxa"/>
          </w:tcPr>
          <w:p w14:paraId="7CD6276E" w14:textId="77777777" w:rsidR="00DA0CD8" w:rsidRPr="007C7E9F" w:rsidRDefault="00DA0CD8" w:rsidP="00DA0CD8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углый стол «Наша сила в единстве»</w:t>
            </w:r>
          </w:p>
          <w:p w14:paraId="57C15ED0" w14:textId="77777777" w:rsidR="00DA0CD8" w:rsidRDefault="00DA0CD8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828950E" w14:textId="77777777" w:rsidR="00DA0CD8" w:rsidRDefault="00DA0CD8" w:rsidP="00DA0CD8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ассные руководители</w:t>
            </w:r>
            <w:r w:rsidRP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14:paraId="305F470D" w14:textId="2BD37189" w:rsidR="00DA0CD8" w:rsidRPr="007C7E9F" w:rsidRDefault="00DA0CD8" w:rsidP="00DA0CD8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</w:t>
            </w:r>
          </w:p>
        </w:tc>
      </w:tr>
      <w:tr w:rsidR="007C7E9F" w:rsidRPr="007C7E9F" w14:paraId="5776217E" w14:textId="77777777" w:rsidTr="00D03A0B">
        <w:trPr>
          <w:trHeight w:val="1056"/>
        </w:trPr>
        <w:tc>
          <w:tcPr>
            <w:tcW w:w="993" w:type="dxa"/>
            <w:vMerge/>
          </w:tcPr>
          <w:p w14:paraId="1F8096E8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32A118F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FF0552C" w14:textId="2FE95932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-XI</w:t>
            </w:r>
          </w:p>
        </w:tc>
        <w:tc>
          <w:tcPr>
            <w:tcW w:w="3686" w:type="dxa"/>
          </w:tcPr>
          <w:p w14:paraId="620031A1" w14:textId="3A10811A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углый стол «Когда мы едины – мы непобедимы»»</w:t>
            </w:r>
          </w:p>
          <w:p w14:paraId="3C7CD39E" w14:textId="77777777" w:rsidR="007C7E9F" w:rsidRPr="007C7E9F" w:rsidRDefault="007C7E9F" w:rsidP="007C7E9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BCF1DFB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73BDE7E5" w14:textId="781564EA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7C7E9F" w:rsidRPr="007C7E9F" w14:paraId="4E25ED87" w14:textId="77777777" w:rsidTr="00D03A0B">
        <w:tc>
          <w:tcPr>
            <w:tcW w:w="993" w:type="dxa"/>
            <w:vMerge w:val="restart"/>
          </w:tcPr>
          <w:p w14:paraId="0BD462E4" w14:textId="2B5935D3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2</w:t>
            </w:r>
            <w:r w:rsidR="00A6401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09.</w:t>
            </w:r>
          </w:p>
          <w:p w14:paraId="6DE27322" w14:textId="03FDEB8E" w:rsidR="007C7E9F" w:rsidRPr="007C7E9F" w:rsidRDefault="007C7E9F" w:rsidP="00A64012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A6401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2367C2EF" w14:textId="7C80ED67" w:rsidR="007C7E9F" w:rsidRPr="007C7E9F" w:rsidRDefault="00A64012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 рождения смайлика</w:t>
            </w:r>
          </w:p>
          <w:p w14:paraId="5651C701" w14:textId="0E7C3353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5A0ACE" w14:textId="77777777" w:rsid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А»</w:t>
            </w:r>
          </w:p>
          <w:p w14:paraId="5954EF06" w14:textId="4AE0D581" w:rsid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В»</w:t>
            </w:r>
          </w:p>
          <w:p w14:paraId="1A4C45CF" w14:textId="15866EEC" w:rsidR="00A64012" w:rsidRP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B1EE4DF" w14:textId="7C2B822C" w:rsidR="007C7E9F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лекательная игра «День рождения смайлика»</w:t>
            </w:r>
          </w:p>
        </w:tc>
        <w:tc>
          <w:tcPr>
            <w:tcW w:w="2410" w:type="dxa"/>
          </w:tcPr>
          <w:p w14:paraId="6B3F3492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72D0C517" w14:textId="7B69948A" w:rsidR="007C7E9F" w:rsidRPr="007C7E9F" w:rsidRDefault="00A64012" w:rsidP="00A640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C7E9F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ассов</w:t>
            </w:r>
          </w:p>
        </w:tc>
      </w:tr>
      <w:tr w:rsidR="007C7E9F" w:rsidRPr="007C7E9F" w14:paraId="73BBC1E5" w14:textId="77777777" w:rsidTr="00D03A0B">
        <w:trPr>
          <w:trHeight w:val="886"/>
        </w:trPr>
        <w:tc>
          <w:tcPr>
            <w:tcW w:w="993" w:type="dxa"/>
            <w:vMerge/>
          </w:tcPr>
          <w:p w14:paraId="20163CB8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0242F2C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0125022" w14:textId="6B514397" w:rsid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Б»</w:t>
            </w:r>
          </w:p>
          <w:p w14:paraId="5998DED3" w14:textId="7A4301C8" w:rsid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Г»</w:t>
            </w:r>
          </w:p>
          <w:p w14:paraId="11A4B738" w14:textId="328BFE79" w:rsid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Д»</w:t>
            </w:r>
          </w:p>
          <w:p w14:paraId="573253AB" w14:textId="51CB51EA" w:rsidR="007C7E9F" w:rsidRPr="00A64012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14:paraId="40C0B92A" w14:textId="3E786519" w:rsidR="007C7E9F" w:rsidRPr="007C7E9F" w:rsidRDefault="00A64012" w:rsidP="007C7E9F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азвлекательная игра «Этот веселый смайлик»</w:t>
            </w:r>
          </w:p>
        </w:tc>
        <w:tc>
          <w:tcPr>
            <w:tcW w:w="2410" w:type="dxa"/>
          </w:tcPr>
          <w:p w14:paraId="3C8C4544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C4A26B4" w14:textId="62EDE6FE" w:rsidR="007C7E9F" w:rsidRPr="007C7E9F" w:rsidRDefault="00A64012" w:rsidP="007C7E9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7C7E9F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ассов</w:t>
            </w:r>
          </w:p>
        </w:tc>
      </w:tr>
      <w:tr w:rsidR="007C7E9F" w:rsidRPr="007C7E9F" w14:paraId="45A8E684" w14:textId="77777777" w:rsidTr="00D03A0B">
        <w:trPr>
          <w:trHeight w:val="557"/>
        </w:trPr>
        <w:tc>
          <w:tcPr>
            <w:tcW w:w="993" w:type="dxa"/>
            <w:vMerge/>
          </w:tcPr>
          <w:p w14:paraId="0B356E34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BD16E60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C84162A" w14:textId="77777777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</w:p>
        </w:tc>
        <w:tc>
          <w:tcPr>
            <w:tcW w:w="3686" w:type="dxa"/>
          </w:tcPr>
          <w:p w14:paraId="215F0E69" w14:textId="77777777" w:rsidR="007C7E9F" w:rsidRDefault="007C7E9F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ворческая мастерская «</w:t>
            </w:r>
            <w:r w:rsidR="00A6401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дарок другу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A6401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</w:t>
            </w:r>
          </w:p>
          <w:p w14:paraId="0253396E" w14:textId="6BD8A4B9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зентация «Из истории рождения смайлика»</w:t>
            </w:r>
          </w:p>
        </w:tc>
        <w:tc>
          <w:tcPr>
            <w:tcW w:w="2410" w:type="dxa"/>
          </w:tcPr>
          <w:p w14:paraId="4DCEE137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4A2D3ED" w14:textId="77777777" w:rsidR="007C7E9F" w:rsidRPr="007C7E9F" w:rsidRDefault="007C7E9F" w:rsidP="007C7E9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7C7E9F" w:rsidRPr="007C7E9F" w14:paraId="4603306D" w14:textId="77777777" w:rsidTr="00D03A0B">
        <w:trPr>
          <w:trHeight w:val="805"/>
        </w:trPr>
        <w:tc>
          <w:tcPr>
            <w:tcW w:w="993" w:type="dxa"/>
            <w:vMerge w:val="restart"/>
          </w:tcPr>
          <w:p w14:paraId="7BA0315D" w14:textId="76DC271F" w:rsidR="007C7E9F" w:rsidRPr="007C7E9F" w:rsidRDefault="00A64012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</w:t>
            </w:r>
            <w:r w:rsidR="007C7E9F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9</w:t>
            </w:r>
            <w:r w:rsidR="007C7E9F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</w:t>
            </w:r>
          </w:p>
          <w:p w14:paraId="4B92ADB4" w14:textId="0BC50F96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</w:t>
            </w:r>
            <w:r w:rsidR="00A6401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3</w:t>
            </w:r>
          </w:p>
        </w:tc>
        <w:tc>
          <w:tcPr>
            <w:tcW w:w="1984" w:type="dxa"/>
            <w:vMerge w:val="restart"/>
          </w:tcPr>
          <w:p w14:paraId="551EA20A" w14:textId="6BB2469E" w:rsidR="007C7E9F" w:rsidRPr="007C7E9F" w:rsidRDefault="00A64012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 традиций учреждения образования «Живи ярко!»</w:t>
            </w:r>
          </w:p>
        </w:tc>
        <w:tc>
          <w:tcPr>
            <w:tcW w:w="1276" w:type="dxa"/>
          </w:tcPr>
          <w:p w14:paraId="133B36B2" w14:textId="77777777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</w:p>
        </w:tc>
        <w:tc>
          <w:tcPr>
            <w:tcW w:w="3686" w:type="dxa"/>
          </w:tcPr>
          <w:p w14:paraId="61AE1511" w14:textId="3AE51A35" w:rsidR="007C7E9F" w:rsidRPr="007C7E9F" w:rsidRDefault="00A64012" w:rsidP="00A640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ция «Цветы для учителя»</w:t>
            </w:r>
          </w:p>
        </w:tc>
        <w:tc>
          <w:tcPr>
            <w:tcW w:w="2410" w:type="dxa"/>
          </w:tcPr>
          <w:p w14:paraId="6E6B152C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D183DAF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7C7E9F" w:rsidRPr="007C7E9F" w14:paraId="4B532E4B" w14:textId="77777777" w:rsidTr="00D03A0B">
        <w:trPr>
          <w:trHeight w:val="805"/>
        </w:trPr>
        <w:tc>
          <w:tcPr>
            <w:tcW w:w="993" w:type="dxa"/>
            <w:vMerge/>
          </w:tcPr>
          <w:p w14:paraId="036594E0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6B0D0F98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F1C193A" w14:textId="77777777" w:rsidR="007C7E9F" w:rsidRPr="007C7E9F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</w:p>
        </w:tc>
        <w:tc>
          <w:tcPr>
            <w:tcW w:w="3686" w:type="dxa"/>
          </w:tcPr>
          <w:p w14:paraId="2400AC33" w14:textId="6DDBA0D5" w:rsidR="007C7E9F" w:rsidRPr="007C7E9F" w:rsidRDefault="00A64012" w:rsidP="007C7E9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седа «За круглым столом. Наши гимназические традиции»</w:t>
            </w:r>
          </w:p>
        </w:tc>
        <w:tc>
          <w:tcPr>
            <w:tcW w:w="2410" w:type="dxa"/>
          </w:tcPr>
          <w:p w14:paraId="48DAEA2F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156D5C2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7C7E9F" w:rsidRPr="007C7E9F" w14:paraId="7AC7DDE2" w14:textId="77777777" w:rsidTr="00D03A0B">
        <w:trPr>
          <w:trHeight w:val="805"/>
        </w:trPr>
        <w:tc>
          <w:tcPr>
            <w:tcW w:w="993" w:type="dxa"/>
            <w:vMerge/>
          </w:tcPr>
          <w:p w14:paraId="5123E3A3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68E0CFBC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E523D" w14:textId="5383EA5B" w:rsidR="007C7E9F" w:rsidRPr="00A64012" w:rsidRDefault="007C7E9F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 w:rsidR="00A6401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«А», </w:t>
            </w:r>
            <w:r w:rsidR="00D03A0B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Б»</w:t>
            </w:r>
          </w:p>
        </w:tc>
        <w:tc>
          <w:tcPr>
            <w:tcW w:w="3686" w:type="dxa"/>
          </w:tcPr>
          <w:p w14:paraId="55F5BA10" w14:textId="63D78258" w:rsidR="007C7E9F" w:rsidRPr="007C7E9F" w:rsidRDefault="00A64012" w:rsidP="007C7E9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углый стол «Традиции гимназической жизни»</w:t>
            </w:r>
          </w:p>
        </w:tc>
        <w:tc>
          <w:tcPr>
            <w:tcW w:w="2410" w:type="dxa"/>
          </w:tcPr>
          <w:p w14:paraId="4EEFD1BA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14DA535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7C7E9F" w:rsidRPr="007C7E9F" w14:paraId="7861EA99" w14:textId="77777777" w:rsidTr="00D03A0B">
        <w:trPr>
          <w:trHeight w:val="805"/>
        </w:trPr>
        <w:tc>
          <w:tcPr>
            <w:tcW w:w="993" w:type="dxa"/>
            <w:vMerge/>
          </w:tcPr>
          <w:p w14:paraId="60981C10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679807B" w14:textId="77777777" w:rsidR="007C7E9F" w:rsidRPr="007C7E9F" w:rsidRDefault="007C7E9F" w:rsidP="007C7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E42D363" w14:textId="797DCECC" w:rsidR="007C7E9F" w:rsidRP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В»</w:t>
            </w:r>
          </w:p>
        </w:tc>
        <w:tc>
          <w:tcPr>
            <w:tcW w:w="3686" w:type="dxa"/>
          </w:tcPr>
          <w:p w14:paraId="24B45B9A" w14:textId="66C16772" w:rsidR="007C7E9F" w:rsidRPr="007C7E9F" w:rsidRDefault="00A64012" w:rsidP="007C7E9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По страницам традиций родной гимназии»</w:t>
            </w:r>
          </w:p>
        </w:tc>
        <w:tc>
          <w:tcPr>
            <w:tcW w:w="2410" w:type="dxa"/>
          </w:tcPr>
          <w:p w14:paraId="362AE63B" w14:textId="77777777" w:rsidR="007C7E9F" w:rsidRPr="007C7E9F" w:rsidRDefault="007C7E9F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26CF439F" w14:textId="24AA6844" w:rsidR="007C7E9F" w:rsidRPr="007C7E9F" w:rsidRDefault="007C7E9F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64012" w:rsidRPr="007C7E9F" w14:paraId="35F3DEB0" w14:textId="77777777" w:rsidTr="00D03A0B">
        <w:trPr>
          <w:trHeight w:val="591"/>
        </w:trPr>
        <w:tc>
          <w:tcPr>
            <w:tcW w:w="993" w:type="dxa"/>
            <w:vMerge w:val="restart"/>
          </w:tcPr>
          <w:p w14:paraId="539EC95F" w14:textId="0D25C077" w:rsidR="00A64012" w:rsidRPr="007C7E9F" w:rsidRDefault="00A64012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7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0.</w:t>
            </w:r>
          </w:p>
          <w:p w14:paraId="0DA02073" w14:textId="253A1ED6" w:rsidR="00A64012" w:rsidRPr="007C7E9F" w:rsidRDefault="00A64012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53099492" w14:textId="687539A9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жилых людей</w:t>
            </w:r>
          </w:p>
        </w:tc>
        <w:tc>
          <w:tcPr>
            <w:tcW w:w="1276" w:type="dxa"/>
          </w:tcPr>
          <w:p w14:paraId="6E68651F" w14:textId="7431E9B9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  <w:p w14:paraId="3195991B" w14:textId="498780E3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31F6225" w14:textId="20AA560C" w:rsidR="00A64012" w:rsidRPr="007C7E9F" w:rsidRDefault="00A64012" w:rsidP="007C7E9F">
            <w:pPr>
              <w:pStyle w:val="a6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Творческая мастерская «Праздничная открытка»</w:t>
            </w:r>
            <w:r w:rsidRPr="007C7E9F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14:paraId="76050E43" w14:textId="77777777" w:rsidR="00A64012" w:rsidRPr="007C7E9F" w:rsidRDefault="00A64012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3B0124F7" w14:textId="7A0A1377" w:rsidR="00A64012" w:rsidRPr="007C7E9F" w:rsidRDefault="00A64012" w:rsidP="007C7E9F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64012" w:rsidRPr="007C7E9F" w14:paraId="428A632D" w14:textId="77777777" w:rsidTr="00D03A0B">
        <w:trPr>
          <w:trHeight w:val="591"/>
        </w:trPr>
        <w:tc>
          <w:tcPr>
            <w:tcW w:w="993" w:type="dxa"/>
            <w:vMerge/>
          </w:tcPr>
          <w:p w14:paraId="5E12236A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78E585A0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444F73" w14:textId="2ECE69DD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</w:p>
        </w:tc>
        <w:tc>
          <w:tcPr>
            <w:tcW w:w="3686" w:type="dxa"/>
          </w:tcPr>
          <w:p w14:paraId="0FA8C03A" w14:textId="3FC0200C" w:rsidR="00A64012" w:rsidRDefault="00A64012" w:rsidP="00A64012">
            <w:pPr>
              <w:pStyle w:val="a6"/>
              <w:jc w:val="both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  <w:lang w:val="be-BY"/>
              </w:rPr>
              <w:t>Творческая мастерская</w:t>
            </w:r>
            <w:r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  <w:t xml:space="preserve"> «Подарок для бабушек и дедушек»</w:t>
            </w:r>
          </w:p>
        </w:tc>
        <w:tc>
          <w:tcPr>
            <w:tcW w:w="2410" w:type="dxa"/>
          </w:tcPr>
          <w:p w14:paraId="489A4141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7E3358E" w14:textId="60C62CBC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3B285FD8" w14:textId="77777777" w:rsidTr="00D03A0B">
        <w:trPr>
          <w:trHeight w:val="924"/>
        </w:trPr>
        <w:tc>
          <w:tcPr>
            <w:tcW w:w="993" w:type="dxa"/>
            <w:vMerge w:val="restart"/>
          </w:tcPr>
          <w:p w14:paraId="67B2E04D" w14:textId="0EA5D6A3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4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0.</w:t>
            </w:r>
          </w:p>
          <w:p w14:paraId="5453C60F" w14:textId="129169BF" w:rsidR="00A64012" w:rsidRPr="00A64012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3</w:t>
            </w:r>
          </w:p>
        </w:tc>
        <w:tc>
          <w:tcPr>
            <w:tcW w:w="1984" w:type="dxa"/>
            <w:vMerge w:val="restart"/>
          </w:tcPr>
          <w:p w14:paraId="75C54F86" w14:textId="77777777" w:rsidR="00A64012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доровья «Молодежь</w:t>
            </w:r>
          </w:p>
          <w:p w14:paraId="2CE2105B" w14:textId="51FD196D" w:rsidR="00A64012" w:rsidRPr="00A64012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ЗО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14:paraId="779A43E7" w14:textId="6981B8E1" w:rsidR="00A64012" w:rsidRP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I</w:t>
            </w:r>
          </w:p>
        </w:tc>
        <w:tc>
          <w:tcPr>
            <w:tcW w:w="3686" w:type="dxa"/>
          </w:tcPr>
          <w:p w14:paraId="309E88AC" w14:textId="1CDD65C4" w:rsidR="00A64012" w:rsidRPr="007C7E9F" w:rsidRDefault="00565980" w:rsidP="00A6401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Открытый микрофон «Спорт в моей жизни»</w:t>
            </w:r>
          </w:p>
          <w:p w14:paraId="742BF4BE" w14:textId="6C5BA46A" w:rsidR="00A64012" w:rsidRPr="00A64012" w:rsidRDefault="00A64012" w:rsidP="00A64012">
            <w:pPr>
              <w:pStyle w:val="a6"/>
              <w:jc w:val="both"/>
              <w:rPr>
                <w:rFonts w:ascii="Times New Roman" w:eastAsiaTheme="minorHAnsi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410" w:type="dxa"/>
          </w:tcPr>
          <w:p w14:paraId="4CEE0EC4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6169393" w14:textId="63B95EB3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64012" w:rsidRPr="007C7E9F" w14:paraId="3FC9E623" w14:textId="77777777" w:rsidTr="00D03A0B">
        <w:tc>
          <w:tcPr>
            <w:tcW w:w="993" w:type="dxa"/>
            <w:vMerge/>
          </w:tcPr>
          <w:p w14:paraId="16F1BB76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2B1571D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867C4AE" w14:textId="5972EFA3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</w:p>
        </w:tc>
        <w:tc>
          <w:tcPr>
            <w:tcW w:w="3686" w:type="dxa"/>
          </w:tcPr>
          <w:p w14:paraId="24ACB215" w14:textId="2E1ADB11" w:rsidR="00A64012" w:rsidRPr="007C7E9F" w:rsidRDefault="00565980" w:rsidP="00A64012">
            <w:pPr>
              <w:pStyle w:val="a6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оварищеская встреча по волейболу</w:t>
            </w:r>
          </w:p>
        </w:tc>
        <w:tc>
          <w:tcPr>
            <w:tcW w:w="2410" w:type="dxa"/>
          </w:tcPr>
          <w:p w14:paraId="5270465A" w14:textId="77777777" w:rsidR="00D03A0B" w:rsidRPr="007C7E9F" w:rsidRDefault="00D03A0B" w:rsidP="00D03A0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сель А.Н.,</w:t>
            </w:r>
          </w:p>
          <w:p w14:paraId="69EAD931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85FD70C" w14:textId="719B17CC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 классов</w:t>
            </w:r>
          </w:p>
        </w:tc>
      </w:tr>
      <w:tr w:rsidR="00A64012" w:rsidRPr="007C7E9F" w14:paraId="0991D7D5" w14:textId="77777777" w:rsidTr="00D03A0B">
        <w:tc>
          <w:tcPr>
            <w:tcW w:w="993" w:type="dxa"/>
            <w:vMerge/>
          </w:tcPr>
          <w:p w14:paraId="3F8EB371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6086D103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F0D4D90" w14:textId="65ECD5A2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-Х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</w:tc>
        <w:tc>
          <w:tcPr>
            <w:tcW w:w="3686" w:type="dxa"/>
          </w:tcPr>
          <w:p w14:paraId="459E1E18" w14:textId="709FB89E" w:rsidR="00A64012" w:rsidRPr="007C7E9F" w:rsidRDefault="00565980" w:rsidP="00A6401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Товарищеская встреча по футболу</w:t>
            </w:r>
          </w:p>
        </w:tc>
        <w:tc>
          <w:tcPr>
            <w:tcW w:w="2410" w:type="dxa"/>
          </w:tcPr>
          <w:p w14:paraId="3847B95F" w14:textId="77777777" w:rsidR="00D03A0B" w:rsidRPr="007C7E9F" w:rsidRDefault="00D03A0B" w:rsidP="00D03A0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сель А.Н.,</w:t>
            </w:r>
          </w:p>
          <w:p w14:paraId="47D71B1B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29CBC6AE" w14:textId="2237C7FB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Х-Х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64012" w:rsidRPr="007C7E9F" w14:paraId="6C31E243" w14:textId="77777777" w:rsidTr="00D03A0B">
        <w:tc>
          <w:tcPr>
            <w:tcW w:w="993" w:type="dxa"/>
            <w:vMerge w:val="restart"/>
          </w:tcPr>
          <w:p w14:paraId="34302382" w14:textId="35AF997A" w:rsidR="00A64012" w:rsidRPr="007C7E9F" w:rsidRDefault="00A64012" w:rsidP="00565980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2</w:t>
            </w:r>
            <w:r w:rsidR="005659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.10.2023</w:t>
            </w:r>
          </w:p>
        </w:tc>
        <w:tc>
          <w:tcPr>
            <w:tcW w:w="1984" w:type="dxa"/>
            <w:vMerge w:val="restart"/>
          </w:tcPr>
          <w:p w14:paraId="35CF1475" w14:textId="03D4F606" w:rsidR="00A64012" w:rsidRPr="007C7E9F" w:rsidRDefault="00A64012" w:rsidP="00565980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ень </w:t>
            </w:r>
            <w:r w:rsidR="005659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кологии</w:t>
            </w:r>
          </w:p>
        </w:tc>
        <w:tc>
          <w:tcPr>
            <w:tcW w:w="1276" w:type="dxa"/>
          </w:tcPr>
          <w:p w14:paraId="52D57397" w14:textId="77777777" w:rsidR="00565980" w:rsidRDefault="0056598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А»</w:t>
            </w:r>
          </w:p>
          <w:p w14:paraId="61C041D8" w14:textId="77777777" w:rsidR="00565980" w:rsidRDefault="0056598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В»</w:t>
            </w:r>
          </w:p>
          <w:p w14:paraId="6450AB5C" w14:textId="30A55C5F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5CAE6FB" w14:textId="464187AA" w:rsidR="00A64012" w:rsidRPr="007C7E9F" w:rsidRDefault="00565980" w:rsidP="00A640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тешествие по экологическим тропинкам</w:t>
            </w:r>
          </w:p>
        </w:tc>
        <w:tc>
          <w:tcPr>
            <w:tcW w:w="2410" w:type="dxa"/>
          </w:tcPr>
          <w:p w14:paraId="540BD6A4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F5CE5C8" w14:textId="2117CCB9" w:rsidR="00A64012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="0056598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="0094244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ассов</w:t>
            </w:r>
          </w:p>
          <w:p w14:paraId="653638E7" w14:textId="06C2845F" w:rsidR="00D03A0B" w:rsidRPr="007C7E9F" w:rsidRDefault="00D03A0B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64012" w:rsidRPr="007C7E9F" w14:paraId="35D57586" w14:textId="77777777" w:rsidTr="00D03A0B">
        <w:tc>
          <w:tcPr>
            <w:tcW w:w="993" w:type="dxa"/>
            <w:vMerge/>
          </w:tcPr>
          <w:p w14:paraId="50C21734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1011143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F9A4A3B" w14:textId="57BAA74C" w:rsidR="00565980" w:rsidRDefault="0056598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Б»</w:t>
            </w:r>
          </w:p>
          <w:p w14:paraId="0D1EB6F1" w14:textId="5716C551" w:rsidR="00565980" w:rsidRDefault="0056598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Г»</w:t>
            </w:r>
          </w:p>
          <w:p w14:paraId="61001C57" w14:textId="141E75CF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</w:p>
        </w:tc>
        <w:tc>
          <w:tcPr>
            <w:tcW w:w="3686" w:type="dxa"/>
          </w:tcPr>
          <w:p w14:paraId="5C4C301D" w14:textId="06674ABD" w:rsidR="00A64012" w:rsidRPr="007C7E9F" w:rsidRDefault="00565980" w:rsidP="00A640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логическое ассорти «Это земля – моя и твоя»</w:t>
            </w:r>
          </w:p>
          <w:p w14:paraId="71DEA1B2" w14:textId="77777777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4EE2FB7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40A9314F" w14:textId="43AADDF2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="00565980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318DF292" w14:textId="77777777" w:rsidTr="00D03A0B">
        <w:tc>
          <w:tcPr>
            <w:tcW w:w="993" w:type="dxa"/>
            <w:vMerge/>
          </w:tcPr>
          <w:p w14:paraId="1E01F338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BDC5D19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FEC52EF" w14:textId="7777777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</w:p>
        </w:tc>
        <w:tc>
          <w:tcPr>
            <w:tcW w:w="3686" w:type="dxa"/>
          </w:tcPr>
          <w:p w14:paraId="08368646" w14:textId="1638A567" w:rsidR="00A64012" w:rsidRPr="007C7E9F" w:rsidRDefault="00A64012" w:rsidP="005659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sz w:val="30"/>
                <w:szCs w:val="30"/>
              </w:rPr>
              <w:t>Познавательная викторина «</w:t>
            </w:r>
            <w:r w:rsidR="00565980">
              <w:rPr>
                <w:rFonts w:ascii="Times New Roman" w:hAnsi="Times New Roman" w:cs="Times New Roman"/>
                <w:sz w:val="30"/>
                <w:szCs w:val="30"/>
              </w:rPr>
              <w:t>Экологическое ассорти</w:t>
            </w:r>
            <w:r w:rsidRPr="007C7E9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410" w:type="dxa"/>
          </w:tcPr>
          <w:p w14:paraId="2EC9F10A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430DCA9" w14:textId="77777777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6C50137A" w14:textId="77777777" w:rsidTr="00D03A0B">
        <w:tc>
          <w:tcPr>
            <w:tcW w:w="993" w:type="dxa"/>
            <w:vMerge w:val="restart"/>
          </w:tcPr>
          <w:p w14:paraId="2D9FA734" w14:textId="73D4E7E2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="00F232A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8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0.</w:t>
            </w:r>
          </w:p>
          <w:p w14:paraId="60DE3966" w14:textId="6657EEA8" w:rsidR="00A64012" w:rsidRPr="007C7E9F" w:rsidRDefault="00A64012" w:rsidP="00F232A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02</w:t>
            </w:r>
            <w:r w:rsidR="00F232A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484CF125" w14:textId="4F00CF1A" w:rsidR="00A64012" w:rsidRPr="007C7E9F" w:rsidRDefault="00F232A6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дительская суббота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публи-ка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екта «Родит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ниверситет»</w:t>
            </w:r>
          </w:p>
        </w:tc>
        <w:tc>
          <w:tcPr>
            <w:tcW w:w="1276" w:type="dxa"/>
          </w:tcPr>
          <w:p w14:paraId="3F1A6B3A" w14:textId="78D8A9BB" w:rsid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</w:p>
          <w:p w14:paraId="4ACBF248" w14:textId="12C48893" w:rsidR="00F232A6" w:rsidRPr="00F232A6" w:rsidRDefault="00F232A6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14:paraId="0D1A85D5" w14:textId="51B798A9" w:rsidR="00A64012" w:rsidRPr="007C7E9F" w:rsidRDefault="00F232A6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нлайн консультация для родителей «Адаптация ребенка в коллективе»</w:t>
            </w:r>
          </w:p>
        </w:tc>
        <w:tc>
          <w:tcPr>
            <w:tcW w:w="2410" w:type="dxa"/>
          </w:tcPr>
          <w:p w14:paraId="4D8CEF68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32C93702" w14:textId="77777777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F232A6" w:rsidRPr="007C7E9F" w14:paraId="5CF06234" w14:textId="77777777" w:rsidTr="00D03A0B">
        <w:tc>
          <w:tcPr>
            <w:tcW w:w="993" w:type="dxa"/>
            <w:vMerge/>
          </w:tcPr>
          <w:p w14:paraId="65936A70" w14:textId="77777777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63672EF1" w14:textId="77777777" w:rsidR="00F232A6" w:rsidRDefault="00F232A6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80AEBE" w14:textId="0465DAF0" w:rsidR="00F232A6" w:rsidRPr="007C7E9F" w:rsidRDefault="00F232A6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</w:p>
        </w:tc>
        <w:tc>
          <w:tcPr>
            <w:tcW w:w="3686" w:type="dxa"/>
          </w:tcPr>
          <w:p w14:paraId="4BBC64AC" w14:textId="174F111C" w:rsidR="00F232A6" w:rsidRDefault="00F232A6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ультация для родителей «Особенности подросткового возраста. Трудности и риски»</w:t>
            </w:r>
          </w:p>
        </w:tc>
        <w:tc>
          <w:tcPr>
            <w:tcW w:w="2410" w:type="dxa"/>
          </w:tcPr>
          <w:p w14:paraId="1AA2287A" w14:textId="77777777" w:rsidR="00F232A6" w:rsidRPr="007C7E9F" w:rsidRDefault="00F232A6" w:rsidP="00F232A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56EF66D" w14:textId="4D749749" w:rsidR="00F232A6" w:rsidRPr="007C7E9F" w:rsidRDefault="00F232A6" w:rsidP="00F232A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F232A6" w:rsidRPr="007C7E9F" w14:paraId="7040D60C" w14:textId="77777777" w:rsidTr="00D03A0B">
        <w:tc>
          <w:tcPr>
            <w:tcW w:w="993" w:type="dxa"/>
            <w:vMerge/>
          </w:tcPr>
          <w:p w14:paraId="570821A9" w14:textId="77777777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6E00316D" w14:textId="77777777" w:rsidR="00F232A6" w:rsidRPr="007C7E9F" w:rsidRDefault="00F232A6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875050E" w14:textId="2BA414BD" w:rsidR="00F232A6" w:rsidRPr="00F232A6" w:rsidRDefault="00F232A6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А»</w:t>
            </w:r>
          </w:p>
        </w:tc>
        <w:tc>
          <w:tcPr>
            <w:tcW w:w="3686" w:type="dxa"/>
          </w:tcPr>
          <w:p w14:paraId="5C4FB7A3" w14:textId="1824031E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нсультация «Психологические и физиологические особенности 7-классников»</w:t>
            </w:r>
          </w:p>
        </w:tc>
        <w:tc>
          <w:tcPr>
            <w:tcW w:w="2410" w:type="dxa"/>
            <w:vMerge w:val="restart"/>
          </w:tcPr>
          <w:p w14:paraId="7944C1FA" w14:textId="77777777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DD284E3" w14:textId="77777777" w:rsidR="00F232A6" w:rsidRPr="007C7E9F" w:rsidRDefault="00F232A6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F232A6" w:rsidRPr="007C7E9F" w14:paraId="78C833A9" w14:textId="77777777" w:rsidTr="00D03A0B">
        <w:tc>
          <w:tcPr>
            <w:tcW w:w="993" w:type="dxa"/>
            <w:vMerge/>
          </w:tcPr>
          <w:p w14:paraId="4A85A7EF" w14:textId="77777777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04885F42" w14:textId="77777777" w:rsidR="00F232A6" w:rsidRPr="007C7E9F" w:rsidRDefault="00F232A6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BB1BDF" w14:textId="6FA41FDB" w:rsidR="00F232A6" w:rsidRPr="007C7E9F" w:rsidRDefault="00F232A6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Б»</w:t>
            </w:r>
          </w:p>
        </w:tc>
        <w:tc>
          <w:tcPr>
            <w:tcW w:w="3686" w:type="dxa"/>
          </w:tcPr>
          <w:p w14:paraId="6B29435A" w14:textId="21313818" w:rsidR="00F232A6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нсультация «Ваш любимый неидеальный ребенок»</w:t>
            </w:r>
          </w:p>
        </w:tc>
        <w:tc>
          <w:tcPr>
            <w:tcW w:w="2410" w:type="dxa"/>
            <w:vMerge/>
          </w:tcPr>
          <w:p w14:paraId="2909D1F4" w14:textId="77777777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F232A6" w:rsidRPr="007C7E9F" w14:paraId="52BB7435" w14:textId="77777777" w:rsidTr="00D03A0B">
        <w:tc>
          <w:tcPr>
            <w:tcW w:w="993" w:type="dxa"/>
            <w:vMerge/>
          </w:tcPr>
          <w:p w14:paraId="0260858C" w14:textId="77777777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BEFF0A6" w14:textId="77777777" w:rsidR="00F232A6" w:rsidRPr="007C7E9F" w:rsidRDefault="00F232A6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EEFF143" w14:textId="4AAB71F0" w:rsidR="00F232A6" w:rsidRPr="00F232A6" w:rsidRDefault="00F232A6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В»</w:t>
            </w:r>
          </w:p>
        </w:tc>
        <w:tc>
          <w:tcPr>
            <w:tcW w:w="3686" w:type="dxa"/>
          </w:tcPr>
          <w:p w14:paraId="660789D4" w14:textId="7DE95078" w:rsidR="00F232A6" w:rsidRPr="007C7E9F" w:rsidRDefault="00F232A6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руглый стол «Профилактика правонарушений подростков»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vMerge/>
          </w:tcPr>
          <w:p w14:paraId="000B7606" w14:textId="7AC103A0" w:rsidR="00F232A6" w:rsidRPr="007C7E9F" w:rsidRDefault="00F232A6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64012" w:rsidRPr="007C7E9F" w14:paraId="7B0AAD8D" w14:textId="77777777" w:rsidTr="00D03A0B">
        <w:trPr>
          <w:trHeight w:val="625"/>
        </w:trPr>
        <w:tc>
          <w:tcPr>
            <w:tcW w:w="993" w:type="dxa"/>
            <w:vMerge w:val="restart"/>
          </w:tcPr>
          <w:p w14:paraId="49BAC493" w14:textId="3B599FFC" w:rsidR="00A64012" w:rsidRPr="007C7E9F" w:rsidRDefault="00A64012" w:rsidP="00F232A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 w:rsidR="00F232A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4.11.2023</w:t>
            </w:r>
          </w:p>
        </w:tc>
        <w:tc>
          <w:tcPr>
            <w:tcW w:w="1984" w:type="dxa"/>
            <w:vMerge w:val="restart"/>
          </w:tcPr>
          <w:p w14:paraId="1D140E93" w14:textId="4AF95304" w:rsidR="00A64012" w:rsidRPr="007C7E9F" w:rsidRDefault="00A64012" w:rsidP="00F23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ень </w:t>
            </w:r>
            <w:r w:rsidR="00F232A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экономии</w:t>
            </w:r>
          </w:p>
        </w:tc>
        <w:tc>
          <w:tcPr>
            <w:tcW w:w="1276" w:type="dxa"/>
          </w:tcPr>
          <w:p w14:paraId="257FE8B5" w14:textId="7777777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</w:tc>
        <w:tc>
          <w:tcPr>
            <w:tcW w:w="3686" w:type="dxa"/>
          </w:tcPr>
          <w:p w14:paraId="5CBC33C3" w14:textId="055A484E" w:rsidR="00A64012" w:rsidRPr="007C7E9F" w:rsidRDefault="00F232A6" w:rsidP="00A640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гра-викторина «В гостях 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егош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410" w:type="dxa"/>
          </w:tcPr>
          <w:p w14:paraId="3B1AB87A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0B23E4BC" w14:textId="77777777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698D7315" w14:textId="77777777" w:rsidTr="00D03A0B">
        <w:tc>
          <w:tcPr>
            <w:tcW w:w="993" w:type="dxa"/>
            <w:vMerge/>
          </w:tcPr>
          <w:p w14:paraId="63B0EF55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5DA8C7D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C4C4D81" w14:textId="7777777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</w:p>
        </w:tc>
        <w:tc>
          <w:tcPr>
            <w:tcW w:w="3686" w:type="dxa"/>
          </w:tcPr>
          <w:p w14:paraId="23026A5B" w14:textId="454E3AFF" w:rsidR="00A64012" w:rsidRPr="007C7E9F" w:rsidRDefault="00D03A0B" w:rsidP="00D03A0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теллектуальная игра «</w:t>
            </w:r>
            <w:r w:rsidR="00F232A6">
              <w:rPr>
                <w:rFonts w:ascii="Times New Roman" w:hAnsi="Times New Roman" w:cs="Times New Roman"/>
                <w:sz w:val="30"/>
                <w:szCs w:val="30"/>
              </w:rPr>
              <w:t xml:space="preserve">Турнир знатоков стран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Экономии и Бережливости</w:t>
            </w:r>
          </w:p>
        </w:tc>
        <w:tc>
          <w:tcPr>
            <w:tcW w:w="2410" w:type="dxa"/>
          </w:tcPr>
          <w:p w14:paraId="2EB6E101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38E2A2D4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436DDD76" w14:textId="77777777" w:rsidTr="00D03A0B">
        <w:trPr>
          <w:trHeight w:val="880"/>
        </w:trPr>
        <w:tc>
          <w:tcPr>
            <w:tcW w:w="993" w:type="dxa"/>
          </w:tcPr>
          <w:p w14:paraId="53D283F2" w14:textId="1735F3DD" w:rsidR="00A64012" w:rsidRPr="007C7E9F" w:rsidRDefault="00D03A0B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1.11.2023</w:t>
            </w:r>
          </w:p>
        </w:tc>
        <w:tc>
          <w:tcPr>
            <w:tcW w:w="1984" w:type="dxa"/>
          </w:tcPr>
          <w:p w14:paraId="4E1CC17E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нь здоровья</w:t>
            </w:r>
          </w:p>
        </w:tc>
        <w:tc>
          <w:tcPr>
            <w:tcW w:w="1276" w:type="dxa"/>
          </w:tcPr>
          <w:p w14:paraId="4037CBCD" w14:textId="29CF9C2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-Х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</w:tc>
        <w:tc>
          <w:tcPr>
            <w:tcW w:w="3686" w:type="dxa"/>
          </w:tcPr>
          <w:p w14:paraId="379246D3" w14:textId="0F2A8352" w:rsidR="00A64012" w:rsidRPr="007C7E9F" w:rsidRDefault="00D03A0B" w:rsidP="00A640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ый праздник «Гимназия за ЗОЖ»</w:t>
            </w:r>
          </w:p>
        </w:tc>
        <w:tc>
          <w:tcPr>
            <w:tcW w:w="2410" w:type="dxa"/>
          </w:tcPr>
          <w:p w14:paraId="01B3CDD8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сель А.Н.,</w:t>
            </w:r>
          </w:p>
          <w:p w14:paraId="32C375C7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0F8A305B" w14:textId="2AC78E66" w:rsidR="00A64012" w:rsidRPr="007C7E9F" w:rsidRDefault="00A64012" w:rsidP="00A64012">
            <w:pPr>
              <w:pStyle w:val="a6"/>
              <w:rPr>
                <w:rFonts w:ascii="Times New Roman" w:hAnsi="Times New Roman"/>
                <w:sz w:val="30"/>
                <w:szCs w:val="30"/>
              </w:rPr>
            </w:pPr>
            <w:r w:rsidRPr="007C7E9F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 w:rsidR="00D03A0B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 w:rsidRPr="007C7E9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-Х</w:t>
            </w:r>
            <w:r w:rsidRPr="007C7E9F">
              <w:rPr>
                <w:rFonts w:ascii="Times New Roman" w:hAnsi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64012" w:rsidRPr="007C7E9F" w14:paraId="25C38CDC" w14:textId="77777777" w:rsidTr="00D03A0B">
        <w:tc>
          <w:tcPr>
            <w:tcW w:w="993" w:type="dxa"/>
            <w:vMerge w:val="restart"/>
          </w:tcPr>
          <w:p w14:paraId="68D5DFDE" w14:textId="7CA7A9FE" w:rsidR="00A64012" w:rsidRPr="007C7E9F" w:rsidRDefault="00A64012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C7E9F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  <w:r w:rsidR="00D03A0B">
              <w:rPr>
                <w:rFonts w:ascii="Times New Roman" w:hAnsi="Times New Roman"/>
                <w:sz w:val="30"/>
                <w:szCs w:val="30"/>
                <w:lang w:val="en-US"/>
              </w:rPr>
              <w:t>8</w:t>
            </w:r>
            <w:r w:rsidRPr="007C7E9F">
              <w:rPr>
                <w:rFonts w:ascii="Times New Roman" w:hAnsi="Times New Roman"/>
                <w:sz w:val="30"/>
                <w:szCs w:val="30"/>
              </w:rPr>
              <w:t>.11.</w:t>
            </w:r>
          </w:p>
          <w:p w14:paraId="6FFA25FB" w14:textId="4CE81859" w:rsidR="00A64012" w:rsidRPr="00D03A0B" w:rsidRDefault="00A64012" w:rsidP="00D03A0B">
            <w:pPr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/>
                <w:sz w:val="30"/>
                <w:szCs w:val="30"/>
              </w:rPr>
              <w:t>202</w:t>
            </w:r>
            <w:r w:rsidR="00D03A0B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1984" w:type="dxa"/>
            <w:vMerge w:val="restart"/>
          </w:tcPr>
          <w:p w14:paraId="6A900252" w14:textId="77777777" w:rsidR="00A64012" w:rsidRPr="007C7E9F" w:rsidRDefault="00A64012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C7E9F">
              <w:rPr>
                <w:rFonts w:ascii="Times New Roman" w:hAnsi="Times New Roman"/>
                <w:sz w:val="30"/>
                <w:szCs w:val="30"/>
              </w:rPr>
              <w:t xml:space="preserve">День </w:t>
            </w:r>
          </w:p>
          <w:p w14:paraId="31B5F29C" w14:textId="49E353C9" w:rsidR="00A64012" w:rsidRPr="00D03A0B" w:rsidRDefault="00D03A0B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уки</w:t>
            </w:r>
          </w:p>
        </w:tc>
        <w:tc>
          <w:tcPr>
            <w:tcW w:w="1276" w:type="dxa"/>
          </w:tcPr>
          <w:p w14:paraId="54666B80" w14:textId="77777777" w:rsidR="00A64012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А»,</w:t>
            </w:r>
          </w:p>
          <w:p w14:paraId="0C4112D8" w14:textId="1C8F99E4" w:rsidR="00D03A0B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В»,</w:t>
            </w:r>
          </w:p>
          <w:p w14:paraId="2C2916F3" w14:textId="31AE5FF1" w:rsidR="00D03A0B" w:rsidRPr="00D03A0B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Г»</w:t>
            </w:r>
          </w:p>
        </w:tc>
        <w:tc>
          <w:tcPr>
            <w:tcW w:w="3686" w:type="dxa"/>
          </w:tcPr>
          <w:p w14:paraId="3F623EAC" w14:textId="21C4CDF4" w:rsidR="00A64012" w:rsidRPr="007C7E9F" w:rsidRDefault="00D03A0B" w:rsidP="00A640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учно-познавательная игра «В мире интересного»</w:t>
            </w:r>
          </w:p>
        </w:tc>
        <w:tc>
          <w:tcPr>
            <w:tcW w:w="2410" w:type="dxa"/>
          </w:tcPr>
          <w:p w14:paraId="370B1085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3E859575" w14:textId="77A28686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0C809F19" w14:textId="77777777" w:rsidTr="00D03A0B">
        <w:tc>
          <w:tcPr>
            <w:tcW w:w="993" w:type="dxa"/>
            <w:vMerge/>
          </w:tcPr>
          <w:p w14:paraId="59FFA837" w14:textId="77777777" w:rsidR="00A64012" w:rsidRPr="007C7E9F" w:rsidRDefault="00A64012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FE52D15" w14:textId="77777777" w:rsidR="00A64012" w:rsidRPr="007C7E9F" w:rsidRDefault="00A64012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FA3E6F4" w14:textId="3F820FAF" w:rsidR="00A64012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Б»,</w:t>
            </w:r>
          </w:p>
          <w:p w14:paraId="55FF5612" w14:textId="55B9600E" w:rsidR="00D03A0B" w:rsidRPr="007C7E9F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Д»</w:t>
            </w:r>
          </w:p>
        </w:tc>
        <w:tc>
          <w:tcPr>
            <w:tcW w:w="3686" w:type="dxa"/>
          </w:tcPr>
          <w:p w14:paraId="705C5E97" w14:textId="50A1FC20" w:rsidR="00A64012" w:rsidRPr="007C7E9F" w:rsidRDefault="00D03A0B" w:rsidP="00D03A0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знавательная игра «От догадки до истины»</w:t>
            </w:r>
            <w:r w:rsidR="00A64012" w:rsidRPr="007C7E9F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14:paraId="22A5AF75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4948E4DC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1C4EA80F" w14:textId="77777777" w:rsidTr="00D03A0B">
        <w:tc>
          <w:tcPr>
            <w:tcW w:w="993" w:type="dxa"/>
            <w:vMerge/>
          </w:tcPr>
          <w:p w14:paraId="3D642706" w14:textId="77777777" w:rsidR="00A64012" w:rsidRPr="007C7E9F" w:rsidRDefault="00A64012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639D9B6" w14:textId="77777777" w:rsidR="00A64012" w:rsidRPr="007C7E9F" w:rsidRDefault="00A64012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461EE5D" w14:textId="34028BF1" w:rsidR="00A64012" w:rsidRPr="007C7E9F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</w:p>
        </w:tc>
        <w:tc>
          <w:tcPr>
            <w:tcW w:w="3686" w:type="dxa"/>
          </w:tcPr>
          <w:p w14:paraId="6C2D5BDB" w14:textId="520B494B" w:rsidR="00A64012" w:rsidRPr="00D03A0B" w:rsidRDefault="00D03A0B" w:rsidP="00A640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знавательная викторина «В мире интересного «Необычные эксперименты»</w:t>
            </w:r>
          </w:p>
        </w:tc>
        <w:tc>
          <w:tcPr>
            <w:tcW w:w="2410" w:type="dxa"/>
          </w:tcPr>
          <w:p w14:paraId="2329DA8B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7B1D540" w14:textId="62FACF8D" w:rsidR="00A64012" w:rsidRPr="007C7E9F" w:rsidRDefault="00D03A0B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  <w:r w:rsidR="00A64012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D03A0B" w:rsidRPr="007C7E9F" w14:paraId="17DC7600" w14:textId="77777777" w:rsidTr="00D03A0B">
        <w:tc>
          <w:tcPr>
            <w:tcW w:w="993" w:type="dxa"/>
            <w:vMerge w:val="restart"/>
          </w:tcPr>
          <w:p w14:paraId="59B8FDB8" w14:textId="15D5204B" w:rsidR="00D03A0B" w:rsidRPr="007C7E9F" w:rsidRDefault="00D03A0B" w:rsidP="00D03A0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28EA650B" w14:textId="44BAF568" w:rsidR="00D03A0B" w:rsidRPr="007C7E9F" w:rsidRDefault="00D03A0B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ень прав человека</w:t>
            </w:r>
          </w:p>
        </w:tc>
        <w:tc>
          <w:tcPr>
            <w:tcW w:w="1276" w:type="dxa"/>
          </w:tcPr>
          <w:p w14:paraId="433331BC" w14:textId="414B7CD6" w:rsidR="00D03A0B" w:rsidRPr="00D03A0B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А»</w:t>
            </w:r>
          </w:p>
        </w:tc>
        <w:tc>
          <w:tcPr>
            <w:tcW w:w="3686" w:type="dxa"/>
          </w:tcPr>
          <w:p w14:paraId="2D0AD996" w14:textId="4AE202D4" w:rsidR="00D03A0B" w:rsidRPr="007C7E9F" w:rsidRDefault="00D03A0B" w:rsidP="00D03A0B">
            <w:pPr>
              <w:rPr>
                <w:rFonts w:ascii="Times New Roman" w:hAnsi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кторина «Я знаю свои права»</w:t>
            </w:r>
          </w:p>
        </w:tc>
        <w:tc>
          <w:tcPr>
            <w:tcW w:w="2410" w:type="dxa"/>
            <w:vMerge w:val="restart"/>
          </w:tcPr>
          <w:p w14:paraId="144A2237" w14:textId="77777777" w:rsidR="00D03A0B" w:rsidRPr="007C7E9F" w:rsidRDefault="00D03A0B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7B0F5FD5" w14:textId="77777777" w:rsidR="00D03A0B" w:rsidRPr="007C7E9F" w:rsidRDefault="00D03A0B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D03A0B" w:rsidRPr="007C7E9F" w14:paraId="3860E4ED" w14:textId="77777777" w:rsidTr="00D03A0B">
        <w:tc>
          <w:tcPr>
            <w:tcW w:w="993" w:type="dxa"/>
            <w:vMerge/>
          </w:tcPr>
          <w:p w14:paraId="69F0AEFA" w14:textId="77777777" w:rsidR="00D03A0B" w:rsidRPr="007C7E9F" w:rsidRDefault="00D03A0B" w:rsidP="00D03A0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1759319" w14:textId="77777777" w:rsidR="00D03A0B" w:rsidRDefault="00D03A0B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98FD9A" w14:textId="54456E01" w:rsidR="00D03A0B" w:rsidRPr="007C7E9F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Б»</w:t>
            </w:r>
          </w:p>
        </w:tc>
        <w:tc>
          <w:tcPr>
            <w:tcW w:w="3686" w:type="dxa"/>
          </w:tcPr>
          <w:p w14:paraId="5645B66A" w14:textId="0F31BEA4" w:rsidR="00D03A0B" w:rsidRDefault="00D03A0B" w:rsidP="00D03A0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кторина «Мои права и обязанности»</w:t>
            </w:r>
          </w:p>
        </w:tc>
        <w:tc>
          <w:tcPr>
            <w:tcW w:w="2410" w:type="dxa"/>
            <w:vMerge/>
          </w:tcPr>
          <w:p w14:paraId="4B73E68F" w14:textId="77777777" w:rsidR="00D03A0B" w:rsidRPr="007C7E9F" w:rsidRDefault="00D03A0B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03A0B" w:rsidRPr="007C7E9F" w14:paraId="3074C980" w14:textId="77777777" w:rsidTr="00D03A0B">
        <w:tc>
          <w:tcPr>
            <w:tcW w:w="993" w:type="dxa"/>
            <w:vMerge/>
          </w:tcPr>
          <w:p w14:paraId="4C7B6F9A" w14:textId="77777777" w:rsidR="00D03A0B" w:rsidRPr="007C7E9F" w:rsidRDefault="00D03A0B" w:rsidP="00D03A0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67550F8" w14:textId="77777777" w:rsidR="00D03A0B" w:rsidRDefault="00D03A0B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B466C48" w14:textId="38E7A17A" w:rsidR="00D03A0B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В»</w:t>
            </w:r>
          </w:p>
          <w:p w14:paraId="4DB014C2" w14:textId="61291096" w:rsidR="00D03A0B" w:rsidRPr="007C7E9F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Г»</w:t>
            </w:r>
          </w:p>
        </w:tc>
        <w:tc>
          <w:tcPr>
            <w:tcW w:w="3686" w:type="dxa"/>
          </w:tcPr>
          <w:p w14:paraId="77192812" w14:textId="18EEEACC" w:rsidR="00D03A0B" w:rsidRDefault="00D03A0B" w:rsidP="00D03A0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кторина «Права человека»</w:t>
            </w:r>
          </w:p>
        </w:tc>
        <w:tc>
          <w:tcPr>
            <w:tcW w:w="2410" w:type="dxa"/>
            <w:vMerge/>
          </w:tcPr>
          <w:p w14:paraId="1B233353" w14:textId="77777777" w:rsidR="00D03A0B" w:rsidRPr="007C7E9F" w:rsidRDefault="00D03A0B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64012" w:rsidRPr="007C7E9F" w14:paraId="1BBF7A9B" w14:textId="77777777" w:rsidTr="00D03A0B">
        <w:tc>
          <w:tcPr>
            <w:tcW w:w="993" w:type="dxa"/>
            <w:vMerge/>
          </w:tcPr>
          <w:p w14:paraId="7FA7AF25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EF713C7" w14:textId="77777777" w:rsidR="00A64012" w:rsidRPr="007C7E9F" w:rsidRDefault="00A64012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7BEA484" w14:textId="7777777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</w:p>
        </w:tc>
        <w:tc>
          <w:tcPr>
            <w:tcW w:w="3686" w:type="dxa"/>
          </w:tcPr>
          <w:p w14:paraId="7A075A61" w14:textId="66965486" w:rsidR="00A64012" w:rsidRPr="007C7E9F" w:rsidRDefault="00D03A0B" w:rsidP="00A64012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Своя игра «Права ребенка – права человека»</w:t>
            </w:r>
          </w:p>
        </w:tc>
        <w:tc>
          <w:tcPr>
            <w:tcW w:w="2410" w:type="dxa"/>
          </w:tcPr>
          <w:p w14:paraId="072328F0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AE62FAA" w14:textId="77777777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D03A0B" w:rsidRPr="007C7E9F" w14:paraId="2FE263D4" w14:textId="77777777" w:rsidTr="00D03A0B">
        <w:tc>
          <w:tcPr>
            <w:tcW w:w="993" w:type="dxa"/>
            <w:vMerge/>
          </w:tcPr>
          <w:p w14:paraId="1BCF4AE0" w14:textId="77777777" w:rsidR="00D03A0B" w:rsidRPr="007C7E9F" w:rsidRDefault="00D03A0B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7A78408C" w14:textId="77777777" w:rsidR="00D03A0B" w:rsidRPr="007C7E9F" w:rsidRDefault="00D03A0B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F86A8DE" w14:textId="77777777" w:rsidR="00D03A0B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А»</w:t>
            </w:r>
          </w:p>
          <w:p w14:paraId="72513E81" w14:textId="5B53B7FA" w:rsidR="00D03A0B" w:rsidRPr="00D03A0B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Б»</w:t>
            </w:r>
          </w:p>
        </w:tc>
        <w:tc>
          <w:tcPr>
            <w:tcW w:w="3686" w:type="dxa"/>
          </w:tcPr>
          <w:p w14:paraId="31D7E09D" w14:textId="31B17758" w:rsidR="00D03A0B" w:rsidRPr="007C7E9F" w:rsidRDefault="00D03A0B" w:rsidP="00A64012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гра «Знаем права – выполняем обязанности»</w:t>
            </w:r>
          </w:p>
        </w:tc>
        <w:tc>
          <w:tcPr>
            <w:tcW w:w="2410" w:type="dxa"/>
            <w:vMerge w:val="restart"/>
          </w:tcPr>
          <w:p w14:paraId="41D0A35A" w14:textId="77777777" w:rsidR="00D03A0B" w:rsidRPr="007C7E9F" w:rsidRDefault="00D03A0B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7C1795FF" w14:textId="77777777" w:rsidR="00D03A0B" w:rsidRPr="007C7E9F" w:rsidRDefault="00D03A0B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D03A0B" w:rsidRPr="007C7E9F" w14:paraId="60006ED6" w14:textId="77777777" w:rsidTr="00D03A0B">
        <w:tc>
          <w:tcPr>
            <w:tcW w:w="993" w:type="dxa"/>
            <w:vMerge/>
          </w:tcPr>
          <w:p w14:paraId="1B1C902A" w14:textId="77777777" w:rsidR="00D03A0B" w:rsidRPr="007C7E9F" w:rsidRDefault="00D03A0B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1D34E0F" w14:textId="77777777" w:rsidR="00D03A0B" w:rsidRPr="007C7E9F" w:rsidRDefault="00D03A0B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2667523" w14:textId="178BF96D" w:rsidR="00D03A0B" w:rsidRPr="00D03A0B" w:rsidRDefault="00D03A0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«В»</w:t>
            </w:r>
          </w:p>
        </w:tc>
        <w:tc>
          <w:tcPr>
            <w:tcW w:w="3686" w:type="dxa"/>
          </w:tcPr>
          <w:p w14:paraId="7FA87177" w14:textId="7587D0EF" w:rsidR="00D03A0B" w:rsidRPr="007C7E9F" w:rsidRDefault="00D03A0B" w:rsidP="00A64012">
            <w:pPr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Круглый стол «Закон и совесть»</w:t>
            </w:r>
          </w:p>
        </w:tc>
        <w:tc>
          <w:tcPr>
            <w:tcW w:w="2410" w:type="dxa"/>
            <w:vMerge/>
          </w:tcPr>
          <w:p w14:paraId="6C5DA7EF" w14:textId="7667593B" w:rsidR="00D03A0B" w:rsidRPr="007C7E9F" w:rsidRDefault="00D03A0B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64012" w:rsidRPr="007C7E9F" w14:paraId="53A9F8A5" w14:textId="77777777" w:rsidTr="00D03A0B">
        <w:trPr>
          <w:trHeight w:val="394"/>
        </w:trPr>
        <w:tc>
          <w:tcPr>
            <w:tcW w:w="993" w:type="dxa"/>
            <w:vMerge w:val="restart"/>
          </w:tcPr>
          <w:p w14:paraId="48C1553D" w14:textId="4A6F70BA" w:rsidR="00A64012" w:rsidRPr="007C7E9F" w:rsidRDefault="00A64012" w:rsidP="00D03A0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2.202</w:t>
            </w:r>
            <w:r w:rsidR="00D03A0B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3BEFF268" w14:textId="0B402B6F" w:rsidR="00A64012" w:rsidRPr="007C7E9F" w:rsidRDefault="00A64012" w:rsidP="00D03A0B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/>
                <w:sz w:val="30"/>
                <w:szCs w:val="30"/>
              </w:rPr>
              <w:t xml:space="preserve">День </w:t>
            </w:r>
            <w:r w:rsidR="00D03A0B">
              <w:rPr>
                <w:rFonts w:ascii="Times New Roman" w:hAnsi="Times New Roman"/>
                <w:sz w:val="30"/>
                <w:szCs w:val="30"/>
              </w:rPr>
              <w:t xml:space="preserve">добра и </w:t>
            </w:r>
            <w:proofErr w:type="spellStart"/>
            <w:r w:rsidR="00D03A0B">
              <w:rPr>
                <w:rFonts w:ascii="Times New Roman" w:hAnsi="Times New Roman"/>
                <w:sz w:val="30"/>
                <w:szCs w:val="30"/>
              </w:rPr>
              <w:t>толерант-ности</w:t>
            </w:r>
            <w:proofErr w:type="spellEnd"/>
          </w:p>
        </w:tc>
        <w:tc>
          <w:tcPr>
            <w:tcW w:w="1276" w:type="dxa"/>
          </w:tcPr>
          <w:p w14:paraId="7F33532C" w14:textId="7777777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</w:tc>
        <w:tc>
          <w:tcPr>
            <w:tcW w:w="3686" w:type="dxa"/>
          </w:tcPr>
          <w:p w14:paraId="6F0AC58E" w14:textId="0377DE8C" w:rsidR="00A64012" w:rsidRPr="007C7E9F" w:rsidRDefault="00D03A0B" w:rsidP="00A640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стный журнал «Что такое доброта?»</w:t>
            </w:r>
          </w:p>
        </w:tc>
        <w:tc>
          <w:tcPr>
            <w:tcW w:w="2410" w:type="dxa"/>
          </w:tcPr>
          <w:p w14:paraId="0B49BB1F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269C4258" w14:textId="77777777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0C6FB8D9" w14:textId="77777777" w:rsidTr="00D03A0B">
        <w:tc>
          <w:tcPr>
            <w:tcW w:w="993" w:type="dxa"/>
            <w:vMerge/>
          </w:tcPr>
          <w:p w14:paraId="3AB4A124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E96BBB1" w14:textId="77777777" w:rsidR="00A64012" w:rsidRPr="007C7E9F" w:rsidRDefault="00A64012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7AB586F" w14:textId="7777777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</w:p>
        </w:tc>
        <w:tc>
          <w:tcPr>
            <w:tcW w:w="3686" w:type="dxa"/>
          </w:tcPr>
          <w:p w14:paraId="436C59B7" w14:textId="620D436B" w:rsidR="00A64012" w:rsidRPr="007C7E9F" w:rsidRDefault="00A04E74" w:rsidP="00A640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 общения «Путешествие по стране толерантности»</w:t>
            </w:r>
          </w:p>
        </w:tc>
        <w:tc>
          <w:tcPr>
            <w:tcW w:w="2410" w:type="dxa"/>
          </w:tcPr>
          <w:p w14:paraId="2EBA8E95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45FCC072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04E74" w:rsidRPr="007C7E9F" w14:paraId="158B0203" w14:textId="77777777" w:rsidTr="00D03A0B">
        <w:tc>
          <w:tcPr>
            <w:tcW w:w="993" w:type="dxa"/>
            <w:vMerge w:val="restart"/>
          </w:tcPr>
          <w:p w14:paraId="259994CF" w14:textId="7C78E059" w:rsidR="00A04E74" w:rsidRPr="007C7E9F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09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0FEE9448" w14:textId="77777777" w:rsidR="00A04E74" w:rsidRPr="007C7E9F" w:rsidRDefault="00A04E74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C7E9F">
              <w:rPr>
                <w:rFonts w:ascii="Times New Roman" w:hAnsi="Times New Roman"/>
                <w:sz w:val="30"/>
                <w:szCs w:val="30"/>
              </w:rPr>
              <w:t>День здоровья</w:t>
            </w:r>
          </w:p>
          <w:p w14:paraId="4EBB41C8" w14:textId="77777777" w:rsidR="00A04E74" w:rsidRPr="007C7E9F" w:rsidRDefault="00A04E74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0D77545" w14:textId="4443B556" w:rsidR="00A04E74" w:rsidRPr="007C7E9F" w:rsidRDefault="00A04E74" w:rsidP="004714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C7E9F">
              <w:rPr>
                <w:rFonts w:ascii="Times New Roman" w:hAnsi="Times New Roman"/>
                <w:sz w:val="30"/>
                <w:szCs w:val="30"/>
              </w:rPr>
              <w:t>V</w:t>
            </w:r>
          </w:p>
        </w:tc>
        <w:tc>
          <w:tcPr>
            <w:tcW w:w="3686" w:type="dxa"/>
          </w:tcPr>
          <w:p w14:paraId="64BA82D9" w14:textId="0E24D0F8" w:rsidR="00A04E74" w:rsidRPr="007C7E9F" w:rsidRDefault="00A04E74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урнир по мини футболу</w:t>
            </w:r>
          </w:p>
        </w:tc>
        <w:tc>
          <w:tcPr>
            <w:tcW w:w="2410" w:type="dxa"/>
          </w:tcPr>
          <w:p w14:paraId="623AB42B" w14:textId="64C0EB52" w:rsidR="00A04E74" w:rsidRPr="007C7E9F" w:rsidRDefault="00A04E74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исель А.Н., 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011ECC29" w14:textId="35716CAC" w:rsidR="00A04E74" w:rsidRPr="007C7E9F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/>
                <w:sz w:val="30"/>
                <w:szCs w:val="30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04E74" w:rsidRPr="007C7E9F" w14:paraId="095E4FCE" w14:textId="77777777" w:rsidTr="00D03A0B">
        <w:tc>
          <w:tcPr>
            <w:tcW w:w="993" w:type="dxa"/>
            <w:vMerge/>
          </w:tcPr>
          <w:p w14:paraId="0CD13986" w14:textId="77777777" w:rsidR="00A04E74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1988732" w14:textId="77777777" w:rsidR="00A04E74" w:rsidRPr="007C7E9F" w:rsidRDefault="00A04E74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38767DF" w14:textId="5C0C55D9" w:rsidR="00A04E74" w:rsidRPr="00A04E74" w:rsidRDefault="00A04E74" w:rsidP="00471493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3686" w:type="dxa"/>
          </w:tcPr>
          <w:p w14:paraId="5CA8C6A1" w14:textId="431AF71F" w:rsidR="00A04E74" w:rsidRPr="00A04E74" w:rsidRDefault="00A04E74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портивный праздник «Гимназисты за здоровый образ жизни»</w:t>
            </w:r>
          </w:p>
        </w:tc>
        <w:tc>
          <w:tcPr>
            <w:tcW w:w="2410" w:type="dxa"/>
          </w:tcPr>
          <w:p w14:paraId="7C1D84AB" w14:textId="13778FC1" w:rsidR="00A04E74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сель А.Н.,</w:t>
            </w:r>
          </w:p>
          <w:p w14:paraId="228CCF2E" w14:textId="147F8BA9" w:rsidR="00A04E74" w:rsidRPr="007C7E9F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1D8E88D" w14:textId="11DA1035" w:rsidR="00A04E74" w:rsidRPr="007C7E9F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V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04E74" w:rsidRPr="007C7E9F" w14:paraId="64C97894" w14:textId="77777777" w:rsidTr="00D03A0B">
        <w:tc>
          <w:tcPr>
            <w:tcW w:w="993" w:type="dxa"/>
            <w:vMerge/>
          </w:tcPr>
          <w:p w14:paraId="742FFCF5" w14:textId="77777777" w:rsidR="00A04E74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700827DB" w14:textId="77777777" w:rsidR="00A04E74" w:rsidRPr="007C7E9F" w:rsidRDefault="00A04E74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982246" w14:textId="77777777" w:rsidR="00A04E74" w:rsidRDefault="00A04E74" w:rsidP="004714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«А»</w:t>
            </w:r>
          </w:p>
          <w:p w14:paraId="1F894C6B" w14:textId="107CF06A" w:rsidR="00A04E74" w:rsidRDefault="00A04E74" w:rsidP="004714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«Б»</w:t>
            </w:r>
          </w:p>
          <w:p w14:paraId="03EDE949" w14:textId="2F288C39" w:rsidR="00A04E74" w:rsidRPr="00A04E74" w:rsidRDefault="00A04E74" w:rsidP="004714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91B3836" w14:textId="7DDFF4D2" w:rsidR="00A04E74" w:rsidRDefault="00A04E74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урнир по футболу</w:t>
            </w:r>
          </w:p>
        </w:tc>
        <w:tc>
          <w:tcPr>
            <w:tcW w:w="2410" w:type="dxa"/>
            <w:vMerge w:val="restart"/>
          </w:tcPr>
          <w:p w14:paraId="6F62F1AA" w14:textId="77777777" w:rsidR="00A04E74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исель А.Н.,</w:t>
            </w:r>
          </w:p>
          <w:p w14:paraId="41DDF042" w14:textId="77777777" w:rsidR="00A04E74" w:rsidRPr="007C7E9F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04484D48" w14:textId="4CCBCE8B" w:rsidR="00A04E74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A04E74" w:rsidRPr="007C7E9F" w14:paraId="0DA1168C" w14:textId="77777777" w:rsidTr="00D03A0B">
        <w:tc>
          <w:tcPr>
            <w:tcW w:w="993" w:type="dxa"/>
            <w:vMerge/>
          </w:tcPr>
          <w:p w14:paraId="7F7A15AB" w14:textId="77777777" w:rsidR="00A04E74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099E40A7" w14:textId="77777777" w:rsidR="00A04E74" w:rsidRPr="007C7E9F" w:rsidRDefault="00A04E74" w:rsidP="00A6401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130925E" w14:textId="15CA6F7B" w:rsidR="00A04E74" w:rsidRDefault="00A04E74" w:rsidP="00471493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«В»</w:t>
            </w:r>
          </w:p>
          <w:p w14:paraId="17230024" w14:textId="77777777" w:rsidR="00A04E74" w:rsidRDefault="00A04E74" w:rsidP="00471493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3686" w:type="dxa"/>
          </w:tcPr>
          <w:p w14:paraId="34C924C5" w14:textId="7F321A1E" w:rsidR="00A04E74" w:rsidRDefault="00A04E74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вес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«Тайны гимназического двора»</w:t>
            </w:r>
          </w:p>
        </w:tc>
        <w:tc>
          <w:tcPr>
            <w:tcW w:w="2410" w:type="dxa"/>
            <w:vMerge/>
          </w:tcPr>
          <w:p w14:paraId="23945C2E" w14:textId="77777777" w:rsidR="00A04E74" w:rsidRDefault="00A04E74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A64012" w:rsidRPr="007C7E9F" w14:paraId="6B0F703D" w14:textId="77777777" w:rsidTr="00D03A0B">
        <w:trPr>
          <w:trHeight w:val="872"/>
        </w:trPr>
        <w:tc>
          <w:tcPr>
            <w:tcW w:w="993" w:type="dxa"/>
            <w:vMerge w:val="restart"/>
          </w:tcPr>
          <w:p w14:paraId="10D8DAA7" w14:textId="184161FA" w:rsidR="00A64012" w:rsidRPr="007C7E9F" w:rsidRDefault="00A64012" w:rsidP="00A04E74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1</w:t>
            </w:r>
            <w:r w:rsidR="00A04E7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6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2.202</w:t>
            </w:r>
            <w:r w:rsidR="00A04E7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6A48E210" w14:textId="2DC8E9C1" w:rsidR="00A64012" w:rsidRPr="007C7E9F" w:rsidRDefault="00A64012" w:rsidP="00847660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ень </w:t>
            </w:r>
            <w:r w:rsidR="0084766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олонтёров</w:t>
            </w:r>
          </w:p>
        </w:tc>
        <w:tc>
          <w:tcPr>
            <w:tcW w:w="1276" w:type="dxa"/>
          </w:tcPr>
          <w:p w14:paraId="36FF9FAD" w14:textId="77777777" w:rsidR="00847660" w:rsidRDefault="0084766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А»,</w:t>
            </w:r>
          </w:p>
          <w:p w14:paraId="079D79A8" w14:textId="1AA01376" w:rsidR="00847660" w:rsidRDefault="0084766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В»</w:t>
            </w:r>
          </w:p>
          <w:p w14:paraId="09157A83" w14:textId="2B0341CA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686" w:type="dxa"/>
          </w:tcPr>
          <w:p w14:paraId="1809A499" w14:textId="62028171" w:rsidR="00A64012" w:rsidRPr="007C7E9F" w:rsidRDefault="00847660" w:rsidP="00A640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зентация «Волонтер – это круто!»</w:t>
            </w:r>
          </w:p>
        </w:tc>
        <w:tc>
          <w:tcPr>
            <w:tcW w:w="2410" w:type="dxa"/>
          </w:tcPr>
          <w:p w14:paraId="44FC2D1E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95B9FD5" w14:textId="2E77B9A5" w:rsidR="00A64012" w:rsidRPr="007C7E9F" w:rsidRDefault="00847660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="00A64012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A64012" w:rsidRPr="007C7E9F" w14:paraId="3E74006B" w14:textId="77777777" w:rsidTr="00D03A0B">
        <w:trPr>
          <w:trHeight w:val="545"/>
        </w:trPr>
        <w:tc>
          <w:tcPr>
            <w:tcW w:w="993" w:type="dxa"/>
            <w:vMerge/>
          </w:tcPr>
          <w:p w14:paraId="4A51C766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E5B7BFB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B918406" w14:textId="738E14A3" w:rsidR="00847660" w:rsidRDefault="0084766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Б»</w:t>
            </w:r>
          </w:p>
          <w:p w14:paraId="4882C33B" w14:textId="114F0662" w:rsidR="00847660" w:rsidRDefault="0084766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Г»</w:t>
            </w:r>
          </w:p>
          <w:p w14:paraId="56B0238D" w14:textId="21745A62" w:rsidR="00A64012" w:rsidRPr="00847660" w:rsidRDefault="00847660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Д»</w:t>
            </w:r>
          </w:p>
        </w:tc>
        <w:tc>
          <w:tcPr>
            <w:tcW w:w="3686" w:type="dxa"/>
          </w:tcPr>
          <w:p w14:paraId="3E50AA1F" w14:textId="0F949FE9" w:rsidR="00A64012" w:rsidRPr="007C7E9F" w:rsidRDefault="00847660" w:rsidP="00A6401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кция «Открой сердце доброте»</w:t>
            </w:r>
          </w:p>
        </w:tc>
        <w:tc>
          <w:tcPr>
            <w:tcW w:w="2410" w:type="dxa"/>
          </w:tcPr>
          <w:p w14:paraId="379B2F32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76E5306" w14:textId="76DB2C8E" w:rsidR="00A64012" w:rsidRPr="007C7E9F" w:rsidRDefault="00847660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</w:t>
            </w:r>
            <w:r w:rsidR="00A64012"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ассов</w:t>
            </w:r>
          </w:p>
        </w:tc>
      </w:tr>
      <w:tr w:rsidR="00A64012" w:rsidRPr="007C7E9F" w14:paraId="3838977D" w14:textId="77777777" w:rsidTr="00D03A0B">
        <w:tc>
          <w:tcPr>
            <w:tcW w:w="993" w:type="dxa"/>
            <w:vMerge/>
          </w:tcPr>
          <w:p w14:paraId="2181BA30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08D08574" w14:textId="77777777" w:rsidR="00A64012" w:rsidRPr="007C7E9F" w:rsidRDefault="00A64012" w:rsidP="00A64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29C6797" w14:textId="77777777" w:rsidR="00A64012" w:rsidRPr="007C7E9F" w:rsidRDefault="00A64012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</w:p>
        </w:tc>
        <w:tc>
          <w:tcPr>
            <w:tcW w:w="3686" w:type="dxa"/>
          </w:tcPr>
          <w:p w14:paraId="053EEB65" w14:textId="605113E0" w:rsidR="00A64012" w:rsidRPr="007C7E9F" w:rsidRDefault="00847660" w:rsidP="00A640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кция «Чудеса на Рождество»</w:t>
            </w:r>
          </w:p>
        </w:tc>
        <w:tc>
          <w:tcPr>
            <w:tcW w:w="2410" w:type="dxa"/>
          </w:tcPr>
          <w:p w14:paraId="59D92582" w14:textId="77777777" w:rsidR="00A64012" w:rsidRPr="007C7E9F" w:rsidRDefault="00A64012" w:rsidP="00A64012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7A80BF52" w14:textId="77777777" w:rsidR="00A64012" w:rsidRPr="007C7E9F" w:rsidRDefault="00A64012" w:rsidP="00A64012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94244B" w:rsidRPr="007C7E9F" w14:paraId="1A96A18F" w14:textId="77777777" w:rsidTr="00D03A0B">
        <w:tc>
          <w:tcPr>
            <w:tcW w:w="993" w:type="dxa"/>
            <w:vMerge w:val="restart"/>
          </w:tcPr>
          <w:p w14:paraId="6E18630F" w14:textId="1A3B41D3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.12.202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984" w:type="dxa"/>
            <w:vMerge w:val="restart"/>
          </w:tcPr>
          <w:p w14:paraId="54A808E7" w14:textId="06EFF284" w:rsidR="0094244B" w:rsidRPr="007C7E9F" w:rsidRDefault="0094244B" w:rsidP="00942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дительская суббота в рамк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публи-ка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проекта «Родител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университет»</w:t>
            </w:r>
          </w:p>
        </w:tc>
        <w:tc>
          <w:tcPr>
            <w:tcW w:w="1276" w:type="dxa"/>
          </w:tcPr>
          <w:p w14:paraId="4D6A75C9" w14:textId="7040CB5B" w:rsidR="0094244B" w:rsidRPr="00847660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</w:p>
        </w:tc>
        <w:tc>
          <w:tcPr>
            <w:tcW w:w="3686" w:type="dxa"/>
          </w:tcPr>
          <w:p w14:paraId="095F5E44" w14:textId="3C4E2D11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ультация для родителей «Особенности переходного возраста»</w:t>
            </w:r>
          </w:p>
        </w:tc>
        <w:tc>
          <w:tcPr>
            <w:tcW w:w="2410" w:type="dxa"/>
          </w:tcPr>
          <w:p w14:paraId="2AB00F47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3F46CF97" w14:textId="6C6A654B" w:rsidR="0094244B" w:rsidRPr="007C7E9F" w:rsidRDefault="0094244B" w:rsidP="0094244B">
            <w:p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классов</w:t>
            </w:r>
          </w:p>
        </w:tc>
      </w:tr>
      <w:tr w:rsidR="0094244B" w:rsidRPr="007C7E9F" w14:paraId="79CD4494" w14:textId="77777777" w:rsidTr="00D03A0B">
        <w:tc>
          <w:tcPr>
            <w:tcW w:w="993" w:type="dxa"/>
            <w:vMerge/>
          </w:tcPr>
          <w:p w14:paraId="02E5CA9C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49A7446" w14:textId="77777777" w:rsidR="0094244B" w:rsidRPr="007C7E9F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46B84B6" w14:textId="77777777" w:rsidR="0094244B" w:rsidRPr="007C7E9F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</w:p>
        </w:tc>
        <w:tc>
          <w:tcPr>
            <w:tcW w:w="3686" w:type="dxa"/>
          </w:tcPr>
          <w:p w14:paraId="33CFDDA5" w14:textId="448725D5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седа «</w:t>
            </w:r>
            <w:r w:rsidRPr="00847660">
              <w:rPr>
                <w:rFonts w:ascii="Times New Roman" w:hAnsi="Times New Roman"/>
                <w:sz w:val="30"/>
                <w:szCs w:val="30"/>
              </w:rPr>
              <w:t>Как уберечь ребенка от зависимостей?»</w:t>
            </w:r>
          </w:p>
        </w:tc>
        <w:tc>
          <w:tcPr>
            <w:tcW w:w="2410" w:type="dxa"/>
          </w:tcPr>
          <w:p w14:paraId="4876E1CD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3C14DAB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 классов</w:t>
            </w:r>
          </w:p>
        </w:tc>
      </w:tr>
      <w:tr w:rsidR="0094244B" w:rsidRPr="007C7E9F" w14:paraId="353ABC6F" w14:textId="77777777" w:rsidTr="00D03A0B">
        <w:tc>
          <w:tcPr>
            <w:tcW w:w="993" w:type="dxa"/>
            <w:vMerge/>
          </w:tcPr>
          <w:p w14:paraId="52CCC917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154B63C8" w14:textId="77777777" w:rsidR="0094244B" w:rsidRPr="007C7E9F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3F9CC4" w14:textId="28CAFC14" w:rsidR="0094244B" w:rsidRPr="007C7E9F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</w:p>
        </w:tc>
        <w:tc>
          <w:tcPr>
            <w:tcW w:w="3686" w:type="dxa"/>
          </w:tcPr>
          <w:p w14:paraId="0E3893DE" w14:textId="0E65F1F5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углый стол «Первая любовь в жизни ребёнка»</w:t>
            </w:r>
          </w:p>
        </w:tc>
        <w:tc>
          <w:tcPr>
            <w:tcW w:w="2410" w:type="dxa"/>
          </w:tcPr>
          <w:p w14:paraId="2B8D5A08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8C3A917" w14:textId="77FFEB1D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 классов</w:t>
            </w:r>
          </w:p>
        </w:tc>
      </w:tr>
      <w:tr w:rsidR="0094244B" w:rsidRPr="007C7E9F" w14:paraId="0B17AB6B" w14:textId="77777777" w:rsidTr="00D03A0B">
        <w:tc>
          <w:tcPr>
            <w:tcW w:w="993" w:type="dxa"/>
            <w:vMerge/>
          </w:tcPr>
          <w:p w14:paraId="3CABD4A4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709782A" w14:textId="77777777" w:rsidR="0094244B" w:rsidRPr="007C7E9F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1539BE8" w14:textId="7A1C2ED6" w:rsidR="0094244B" w:rsidRPr="007C7E9F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</w:tc>
        <w:tc>
          <w:tcPr>
            <w:tcW w:w="3686" w:type="dxa"/>
          </w:tcPr>
          <w:p w14:paraId="6F90D30B" w14:textId="4074EF29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нсультация «Как уберечь ребёнка от зависимости»</w:t>
            </w:r>
          </w:p>
        </w:tc>
        <w:tc>
          <w:tcPr>
            <w:tcW w:w="2410" w:type="dxa"/>
          </w:tcPr>
          <w:p w14:paraId="58D710E2" w14:textId="11B3F1AC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ассны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й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14:paraId="21FD3CF1" w14:textId="11A13F39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а</w:t>
            </w:r>
          </w:p>
        </w:tc>
      </w:tr>
      <w:tr w:rsidR="0094244B" w:rsidRPr="007C7E9F" w14:paraId="39B750E2" w14:textId="77777777" w:rsidTr="00D03A0B">
        <w:tc>
          <w:tcPr>
            <w:tcW w:w="993" w:type="dxa"/>
            <w:vMerge w:val="restart"/>
          </w:tcPr>
          <w:p w14:paraId="16A09230" w14:textId="177DE3D8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30.12.2023</w:t>
            </w:r>
          </w:p>
        </w:tc>
        <w:tc>
          <w:tcPr>
            <w:tcW w:w="1984" w:type="dxa"/>
            <w:vMerge w:val="restart"/>
          </w:tcPr>
          <w:p w14:paraId="2914ED1E" w14:textId="41065906" w:rsidR="0094244B" w:rsidRPr="007C7E9F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нь сказки и волшебства</w:t>
            </w:r>
          </w:p>
        </w:tc>
        <w:tc>
          <w:tcPr>
            <w:tcW w:w="1276" w:type="dxa"/>
          </w:tcPr>
          <w:p w14:paraId="22D95BC9" w14:textId="33CF801A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</w:p>
        </w:tc>
        <w:tc>
          <w:tcPr>
            <w:tcW w:w="3686" w:type="dxa"/>
          </w:tcPr>
          <w:p w14:paraId="07A2F73A" w14:textId="3FF41499" w:rsidR="0094244B" w:rsidRPr="00DB1DA2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теллектуальная игра «В гостях у сказки»</w:t>
            </w:r>
          </w:p>
        </w:tc>
        <w:tc>
          <w:tcPr>
            <w:tcW w:w="2410" w:type="dxa"/>
          </w:tcPr>
          <w:p w14:paraId="2FE7023C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1F3314F" w14:textId="6C2273F0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39E1C0B6" w14:textId="77777777" w:rsidTr="00D03A0B">
        <w:tc>
          <w:tcPr>
            <w:tcW w:w="993" w:type="dxa"/>
            <w:vMerge/>
          </w:tcPr>
          <w:p w14:paraId="463CFF62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D1E2480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86B0A6E" w14:textId="4A0CDB0C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</w:p>
        </w:tc>
        <w:tc>
          <w:tcPr>
            <w:tcW w:w="3686" w:type="dxa"/>
          </w:tcPr>
          <w:p w14:paraId="3D7C0630" w14:textId="4B685CFC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Новогодняя открытка»</w:t>
            </w:r>
          </w:p>
        </w:tc>
        <w:tc>
          <w:tcPr>
            <w:tcW w:w="2410" w:type="dxa"/>
          </w:tcPr>
          <w:p w14:paraId="54242B0E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A062C63" w14:textId="4189032F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1D61254C" w14:textId="77777777" w:rsidTr="00D03A0B">
        <w:tc>
          <w:tcPr>
            <w:tcW w:w="993" w:type="dxa"/>
            <w:vMerge/>
          </w:tcPr>
          <w:p w14:paraId="3C179A75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708D4CD9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7CA1292" w14:textId="54822AEF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</w:p>
        </w:tc>
        <w:tc>
          <w:tcPr>
            <w:tcW w:w="3686" w:type="dxa"/>
          </w:tcPr>
          <w:p w14:paraId="1E37610E" w14:textId="2262564B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ТД «Мастерская Деда Мороза»</w:t>
            </w:r>
          </w:p>
        </w:tc>
        <w:tc>
          <w:tcPr>
            <w:tcW w:w="2410" w:type="dxa"/>
          </w:tcPr>
          <w:p w14:paraId="7FF9EAEA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4D930CDC" w14:textId="26D7D112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32E8419B" w14:textId="77777777" w:rsidTr="00D03A0B">
        <w:tc>
          <w:tcPr>
            <w:tcW w:w="993" w:type="dxa"/>
            <w:vMerge/>
          </w:tcPr>
          <w:p w14:paraId="43EB88BA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3DE9174B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22F7C47" w14:textId="00A0AC47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</w:p>
        </w:tc>
        <w:tc>
          <w:tcPr>
            <w:tcW w:w="3686" w:type="dxa"/>
          </w:tcPr>
          <w:p w14:paraId="62BF7613" w14:textId="79485563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Новогодняя открытка»</w:t>
            </w:r>
          </w:p>
        </w:tc>
        <w:tc>
          <w:tcPr>
            <w:tcW w:w="2410" w:type="dxa"/>
          </w:tcPr>
          <w:p w14:paraId="2FA4809B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6219F47" w14:textId="0EEF5B28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47B271E4" w14:textId="77777777" w:rsidTr="00D03A0B">
        <w:tc>
          <w:tcPr>
            <w:tcW w:w="993" w:type="dxa"/>
            <w:vMerge/>
          </w:tcPr>
          <w:p w14:paraId="453CBA13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45BB40B2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BADC5AE" w14:textId="2EFDBD64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</w:p>
        </w:tc>
        <w:tc>
          <w:tcPr>
            <w:tcW w:w="3686" w:type="dxa"/>
          </w:tcPr>
          <w:p w14:paraId="148575F6" w14:textId="31986156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Конкурс новогодних открыток»</w:t>
            </w:r>
          </w:p>
        </w:tc>
        <w:tc>
          <w:tcPr>
            <w:tcW w:w="2410" w:type="dxa"/>
          </w:tcPr>
          <w:p w14:paraId="2B897618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F0B185C" w14:textId="185266D6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274B3ADA" w14:textId="77777777" w:rsidTr="00D03A0B">
        <w:tc>
          <w:tcPr>
            <w:tcW w:w="993" w:type="dxa"/>
            <w:vMerge/>
          </w:tcPr>
          <w:p w14:paraId="16AE1070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EB955AE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718C882" w14:textId="5143A27A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</w:p>
        </w:tc>
        <w:tc>
          <w:tcPr>
            <w:tcW w:w="3686" w:type="dxa"/>
          </w:tcPr>
          <w:p w14:paraId="2CD0E3F7" w14:textId="6AE6781F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Сотвори Рождественский сувенир»</w:t>
            </w:r>
          </w:p>
        </w:tc>
        <w:tc>
          <w:tcPr>
            <w:tcW w:w="2410" w:type="dxa"/>
          </w:tcPr>
          <w:p w14:paraId="110E696F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4C6522B" w14:textId="6363D313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028390BA" w14:textId="77777777" w:rsidTr="00D03A0B">
        <w:tc>
          <w:tcPr>
            <w:tcW w:w="993" w:type="dxa"/>
            <w:vMerge/>
          </w:tcPr>
          <w:p w14:paraId="1B588DD8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2F466AB7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B78C0C1" w14:textId="40263346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</w:p>
        </w:tc>
        <w:tc>
          <w:tcPr>
            <w:tcW w:w="3686" w:type="dxa"/>
          </w:tcPr>
          <w:p w14:paraId="22877086" w14:textId="62D3CF9D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ворческая мастерская «Рождественский венок»</w:t>
            </w:r>
          </w:p>
        </w:tc>
        <w:tc>
          <w:tcPr>
            <w:tcW w:w="2410" w:type="dxa"/>
          </w:tcPr>
          <w:p w14:paraId="2E4F7BC2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40F4984D" w14:textId="46914730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4CAF14D7" w14:textId="77777777" w:rsidTr="00D03A0B">
        <w:tc>
          <w:tcPr>
            <w:tcW w:w="993" w:type="dxa"/>
            <w:vMerge/>
          </w:tcPr>
          <w:p w14:paraId="087508C8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0CDE8F57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12DB64D" w14:textId="52F1CA52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I</w:t>
            </w:r>
          </w:p>
        </w:tc>
        <w:tc>
          <w:tcPr>
            <w:tcW w:w="3686" w:type="dxa"/>
          </w:tcPr>
          <w:p w14:paraId="61B77C91" w14:textId="57E36863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ождественские онлайн экскурсии «Новый год и его традиции»</w:t>
            </w:r>
          </w:p>
        </w:tc>
        <w:tc>
          <w:tcPr>
            <w:tcW w:w="2410" w:type="dxa"/>
          </w:tcPr>
          <w:p w14:paraId="7FA99A14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5732A349" w14:textId="44AA3055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VII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252975E2" w14:textId="77777777" w:rsidTr="00D03A0B">
        <w:tc>
          <w:tcPr>
            <w:tcW w:w="993" w:type="dxa"/>
            <w:vMerge/>
          </w:tcPr>
          <w:p w14:paraId="63306297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52432554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4FBE59F" w14:textId="075DF88F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X</w:t>
            </w:r>
          </w:p>
        </w:tc>
        <w:tc>
          <w:tcPr>
            <w:tcW w:w="3686" w:type="dxa"/>
          </w:tcPr>
          <w:p w14:paraId="7EA50A5B" w14:textId="3CE245FE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нлайн путешествие «Скоро, скоро Новый год»»</w:t>
            </w:r>
          </w:p>
        </w:tc>
        <w:tc>
          <w:tcPr>
            <w:tcW w:w="2410" w:type="dxa"/>
          </w:tcPr>
          <w:p w14:paraId="2A1449CA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1C8B402B" w14:textId="7F4C613F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IX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  <w:tr w:rsidR="0094244B" w:rsidRPr="007C7E9F" w14:paraId="6EB367D8" w14:textId="77777777" w:rsidTr="00D03A0B">
        <w:tc>
          <w:tcPr>
            <w:tcW w:w="993" w:type="dxa"/>
            <w:vMerge/>
          </w:tcPr>
          <w:p w14:paraId="13275A70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67C53DF9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4E757A5" w14:textId="3B154052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</w:t>
            </w:r>
          </w:p>
        </w:tc>
        <w:tc>
          <w:tcPr>
            <w:tcW w:w="3686" w:type="dxa"/>
          </w:tcPr>
          <w:p w14:paraId="0A1A14C9" w14:textId="24504036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нлайн путешествие «Скоро, скоро Новый год»»</w:t>
            </w:r>
          </w:p>
        </w:tc>
        <w:tc>
          <w:tcPr>
            <w:tcW w:w="2410" w:type="dxa"/>
          </w:tcPr>
          <w:p w14:paraId="57D636CA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259C0D35" w14:textId="5000B91A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 классов</w:t>
            </w:r>
          </w:p>
        </w:tc>
      </w:tr>
      <w:tr w:rsidR="0094244B" w:rsidRPr="007C7E9F" w14:paraId="7C96E47B" w14:textId="77777777" w:rsidTr="00D03A0B">
        <w:tc>
          <w:tcPr>
            <w:tcW w:w="993" w:type="dxa"/>
            <w:vMerge/>
          </w:tcPr>
          <w:p w14:paraId="5F849BEE" w14:textId="77777777" w:rsidR="0094244B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14:paraId="7D5EDDA3" w14:textId="77777777" w:rsidR="0094244B" w:rsidRDefault="0094244B" w:rsidP="0094244B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B69B0CC" w14:textId="7F852A65" w:rsidR="0094244B" w:rsidRPr="00DB1DA2" w:rsidRDefault="0094244B" w:rsidP="00471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I</w:t>
            </w:r>
          </w:p>
        </w:tc>
        <w:tc>
          <w:tcPr>
            <w:tcW w:w="3686" w:type="dxa"/>
          </w:tcPr>
          <w:p w14:paraId="60B0623E" w14:textId="35BC18F5" w:rsidR="0094244B" w:rsidRPr="007C7E9F" w:rsidRDefault="0094244B" w:rsidP="0094244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нлайн путешествие «Скоро, скоро Новый год»»</w:t>
            </w:r>
          </w:p>
        </w:tc>
        <w:tc>
          <w:tcPr>
            <w:tcW w:w="2410" w:type="dxa"/>
          </w:tcPr>
          <w:p w14:paraId="46C9EC7E" w14:textId="77777777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лассные руководители </w:t>
            </w:r>
          </w:p>
          <w:p w14:paraId="69B5C015" w14:textId="7CB9812D" w:rsidR="0094244B" w:rsidRPr="007C7E9F" w:rsidRDefault="0094244B" w:rsidP="0094244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XI</w:t>
            </w:r>
            <w:r w:rsidRPr="007C7E9F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классов</w:t>
            </w:r>
          </w:p>
        </w:tc>
      </w:tr>
    </w:tbl>
    <w:p w14:paraId="295BC970" w14:textId="77777777" w:rsidR="008530F7" w:rsidRPr="007C7E9F" w:rsidRDefault="008530F7" w:rsidP="00CC7F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14BA2BB" w14:textId="77777777" w:rsidR="00AA6898" w:rsidRPr="007C7E9F" w:rsidRDefault="00AA6898" w:rsidP="00CC7F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35F8DA" w14:textId="77777777" w:rsidR="00DB1DA2" w:rsidRDefault="00DB1DA2" w:rsidP="00CC7F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директора </w:t>
      </w:r>
    </w:p>
    <w:p w14:paraId="0DAEBFFF" w14:textId="3310BCEC" w:rsidR="00AA6898" w:rsidRPr="00DB1DA2" w:rsidRDefault="00DB1DA2" w:rsidP="00CC7FE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воспитательн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К.А. Иванов</w:t>
      </w:r>
    </w:p>
    <w:p w14:paraId="040847DF" w14:textId="46887719" w:rsidR="00E74F4D" w:rsidRPr="007C7E9F" w:rsidRDefault="00E74F4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74F4D" w:rsidRPr="007C7E9F" w:rsidSect="009F5530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F1"/>
    <w:rsid w:val="00000A00"/>
    <w:rsid w:val="00000C0D"/>
    <w:rsid w:val="000065F5"/>
    <w:rsid w:val="0000747C"/>
    <w:rsid w:val="00007EB8"/>
    <w:rsid w:val="00012041"/>
    <w:rsid w:val="00013B54"/>
    <w:rsid w:val="00023EF0"/>
    <w:rsid w:val="00031C3D"/>
    <w:rsid w:val="00033578"/>
    <w:rsid w:val="00035AF6"/>
    <w:rsid w:val="0005279C"/>
    <w:rsid w:val="000532ED"/>
    <w:rsid w:val="0006010F"/>
    <w:rsid w:val="00063E33"/>
    <w:rsid w:val="00066D49"/>
    <w:rsid w:val="0007042B"/>
    <w:rsid w:val="00070561"/>
    <w:rsid w:val="00072D31"/>
    <w:rsid w:val="00073D5E"/>
    <w:rsid w:val="0007549E"/>
    <w:rsid w:val="00076D78"/>
    <w:rsid w:val="000909AF"/>
    <w:rsid w:val="000A3668"/>
    <w:rsid w:val="000F1A23"/>
    <w:rsid w:val="000F5CC9"/>
    <w:rsid w:val="00103AB9"/>
    <w:rsid w:val="00110CB2"/>
    <w:rsid w:val="00121D7E"/>
    <w:rsid w:val="0012537D"/>
    <w:rsid w:val="00131BAF"/>
    <w:rsid w:val="001367D9"/>
    <w:rsid w:val="00137EC5"/>
    <w:rsid w:val="00160069"/>
    <w:rsid w:val="001602E8"/>
    <w:rsid w:val="00164BD9"/>
    <w:rsid w:val="0017047B"/>
    <w:rsid w:val="00171865"/>
    <w:rsid w:val="00173B01"/>
    <w:rsid w:val="00180E00"/>
    <w:rsid w:val="001837D3"/>
    <w:rsid w:val="001846EC"/>
    <w:rsid w:val="001A0707"/>
    <w:rsid w:val="001A55F3"/>
    <w:rsid w:val="001C1BB0"/>
    <w:rsid w:val="001C4212"/>
    <w:rsid w:val="001D3BB5"/>
    <w:rsid w:val="001E3CC4"/>
    <w:rsid w:val="0020271F"/>
    <w:rsid w:val="00206E70"/>
    <w:rsid w:val="002405F1"/>
    <w:rsid w:val="00246AAF"/>
    <w:rsid w:val="0025235D"/>
    <w:rsid w:val="00267947"/>
    <w:rsid w:val="00267F78"/>
    <w:rsid w:val="00270DCF"/>
    <w:rsid w:val="00274197"/>
    <w:rsid w:val="00283C53"/>
    <w:rsid w:val="00286248"/>
    <w:rsid w:val="0029618A"/>
    <w:rsid w:val="00296B1A"/>
    <w:rsid w:val="002A0372"/>
    <w:rsid w:val="002A1687"/>
    <w:rsid w:val="002A2096"/>
    <w:rsid w:val="002A6565"/>
    <w:rsid w:val="002B0F37"/>
    <w:rsid w:val="002B450C"/>
    <w:rsid w:val="002C1171"/>
    <w:rsid w:val="002C3361"/>
    <w:rsid w:val="002D13EF"/>
    <w:rsid w:val="002D7615"/>
    <w:rsid w:val="002F0986"/>
    <w:rsid w:val="002F0CF5"/>
    <w:rsid w:val="00310096"/>
    <w:rsid w:val="003166B3"/>
    <w:rsid w:val="003174D9"/>
    <w:rsid w:val="00320AD1"/>
    <w:rsid w:val="00321265"/>
    <w:rsid w:val="00323015"/>
    <w:rsid w:val="00325ABF"/>
    <w:rsid w:val="00326176"/>
    <w:rsid w:val="00344B2D"/>
    <w:rsid w:val="0035088C"/>
    <w:rsid w:val="00356716"/>
    <w:rsid w:val="00360534"/>
    <w:rsid w:val="00384562"/>
    <w:rsid w:val="00395FB4"/>
    <w:rsid w:val="003A02A3"/>
    <w:rsid w:val="003A486A"/>
    <w:rsid w:val="003A4D22"/>
    <w:rsid w:val="003A7AE0"/>
    <w:rsid w:val="003B2910"/>
    <w:rsid w:val="003B40B8"/>
    <w:rsid w:val="003B4AE6"/>
    <w:rsid w:val="003B766E"/>
    <w:rsid w:val="003B7C68"/>
    <w:rsid w:val="003C0409"/>
    <w:rsid w:val="003C3AEA"/>
    <w:rsid w:val="003C7155"/>
    <w:rsid w:val="003D2DA7"/>
    <w:rsid w:val="003E152D"/>
    <w:rsid w:val="003E36CE"/>
    <w:rsid w:val="003E5204"/>
    <w:rsid w:val="003E7DE6"/>
    <w:rsid w:val="003F0D69"/>
    <w:rsid w:val="003F5735"/>
    <w:rsid w:val="00402ED8"/>
    <w:rsid w:val="00411644"/>
    <w:rsid w:val="00412507"/>
    <w:rsid w:val="00432539"/>
    <w:rsid w:val="0043793A"/>
    <w:rsid w:val="0044092E"/>
    <w:rsid w:val="004412D2"/>
    <w:rsid w:val="00441567"/>
    <w:rsid w:val="00441A1C"/>
    <w:rsid w:val="00442609"/>
    <w:rsid w:val="004442AB"/>
    <w:rsid w:val="0045363F"/>
    <w:rsid w:val="00471493"/>
    <w:rsid w:val="004828AC"/>
    <w:rsid w:val="004977F1"/>
    <w:rsid w:val="00497DE1"/>
    <w:rsid w:val="004A3165"/>
    <w:rsid w:val="004B4E47"/>
    <w:rsid w:val="004C330F"/>
    <w:rsid w:val="004C35BE"/>
    <w:rsid w:val="004C4EDD"/>
    <w:rsid w:val="004D1008"/>
    <w:rsid w:val="004D1B01"/>
    <w:rsid w:val="004E2967"/>
    <w:rsid w:val="004E5422"/>
    <w:rsid w:val="004E6817"/>
    <w:rsid w:val="00524863"/>
    <w:rsid w:val="0052575B"/>
    <w:rsid w:val="005474D5"/>
    <w:rsid w:val="0056044E"/>
    <w:rsid w:val="00565980"/>
    <w:rsid w:val="00567925"/>
    <w:rsid w:val="00573404"/>
    <w:rsid w:val="00581676"/>
    <w:rsid w:val="005972AB"/>
    <w:rsid w:val="005A099E"/>
    <w:rsid w:val="005B034E"/>
    <w:rsid w:val="005B2DD9"/>
    <w:rsid w:val="005B687D"/>
    <w:rsid w:val="005B772F"/>
    <w:rsid w:val="005C7190"/>
    <w:rsid w:val="005D5BE6"/>
    <w:rsid w:val="005D6B9E"/>
    <w:rsid w:val="005E1D6B"/>
    <w:rsid w:val="005F3056"/>
    <w:rsid w:val="005F5197"/>
    <w:rsid w:val="00600268"/>
    <w:rsid w:val="006008B2"/>
    <w:rsid w:val="0060097C"/>
    <w:rsid w:val="0060161C"/>
    <w:rsid w:val="006113EB"/>
    <w:rsid w:val="00614A34"/>
    <w:rsid w:val="00625D6B"/>
    <w:rsid w:val="00634EFB"/>
    <w:rsid w:val="006369BA"/>
    <w:rsid w:val="00642846"/>
    <w:rsid w:val="00643A58"/>
    <w:rsid w:val="00643E17"/>
    <w:rsid w:val="00645111"/>
    <w:rsid w:val="00650286"/>
    <w:rsid w:val="0065299E"/>
    <w:rsid w:val="006602E9"/>
    <w:rsid w:val="006811F9"/>
    <w:rsid w:val="006831B6"/>
    <w:rsid w:val="00686311"/>
    <w:rsid w:val="006919D2"/>
    <w:rsid w:val="0069518E"/>
    <w:rsid w:val="0069531A"/>
    <w:rsid w:val="006A1A96"/>
    <w:rsid w:val="006A2944"/>
    <w:rsid w:val="006A2E9E"/>
    <w:rsid w:val="006A4827"/>
    <w:rsid w:val="006A772F"/>
    <w:rsid w:val="006B0827"/>
    <w:rsid w:val="006B0963"/>
    <w:rsid w:val="006B5B66"/>
    <w:rsid w:val="006D182E"/>
    <w:rsid w:val="006D1EDC"/>
    <w:rsid w:val="006D2990"/>
    <w:rsid w:val="006E6292"/>
    <w:rsid w:val="006F2B53"/>
    <w:rsid w:val="006F5969"/>
    <w:rsid w:val="00700972"/>
    <w:rsid w:val="00706DC0"/>
    <w:rsid w:val="00720A9F"/>
    <w:rsid w:val="0072233F"/>
    <w:rsid w:val="00726020"/>
    <w:rsid w:val="00730662"/>
    <w:rsid w:val="00730F22"/>
    <w:rsid w:val="007337F7"/>
    <w:rsid w:val="00746FD9"/>
    <w:rsid w:val="007525CA"/>
    <w:rsid w:val="00757B04"/>
    <w:rsid w:val="00763322"/>
    <w:rsid w:val="007635C1"/>
    <w:rsid w:val="00783146"/>
    <w:rsid w:val="00784356"/>
    <w:rsid w:val="00790619"/>
    <w:rsid w:val="00791FA0"/>
    <w:rsid w:val="007947CF"/>
    <w:rsid w:val="007A1CB1"/>
    <w:rsid w:val="007B03A9"/>
    <w:rsid w:val="007B4705"/>
    <w:rsid w:val="007C05C1"/>
    <w:rsid w:val="007C7E9F"/>
    <w:rsid w:val="007D00C9"/>
    <w:rsid w:val="007D31E3"/>
    <w:rsid w:val="007D5104"/>
    <w:rsid w:val="007D5326"/>
    <w:rsid w:val="007D662B"/>
    <w:rsid w:val="007E090E"/>
    <w:rsid w:val="007E0D35"/>
    <w:rsid w:val="007E3949"/>
    <w:rsid w:val="007E6262"/>
    <w:rsid w:val="007E679C"/>
    <w:rsid w:val="007F1F82"/>
    <w:rsid w:val="007F76A0"/>
    <w:rsid w:val="007F7ACF"/>
    <w:rsid w:val="0082121D"/>
    <w:rsid w:val="0082190F"/>
    <w:rsid w:val="008401C3"/>
    <w:rsid w:val="0084235E"/>
    <w:rsid w:val="00842B17"/>
    <w:rsid w:val="008435D8"/>
    <w:rsid w:val="00847660"/>
    <w:rsid w:val="008530F7"/>
    <w:rsid w:val="00853B60"/>
    <w:rsid w:val="00855976"/>
    <w:rsid w:val="00861784"/>
    <w:rsid w:val="0087227B"/>
    <w:rsid w:val="00874B44"/>
    <w:rsid w:val="00880694"/>
    <w:rsid w:val="0088160E"/>
    <w:rsid w:val="008873A6"/>
    <w:rsid w:val="00894594"/>
    <w:rsid w:val="00896D9D"/>
    <w:rsid w:val="008B0C52"/>
    <w:rsid w:val="008B4DA4"/>
    <w:rsid w:val="008E39C4"/>
    <w:rsid w:val="008E4DB8"/>
    <w:rsid w:val="008E4EBC"/>
    <w:rsid w:val="008E78DF"/>
    <w:rsid w:val="008F31D6"/>
    <w:rsid w:val="009045DC"/>
    <w:rsid w:val="009077B9"/>
    <w:rsid w:val="00910545"/>
    <w:rsid w:val="0091090A"/>
    <w:rsid w:val="009266E7"/>
    <w:rsid w:val="00935499"/>
    <w:rsid w:val="00935DE0"/>
    <w:rsid w:val="0094244B"/>
    <w:rsid w:val="009425A8"/>
    <w:rsid w:val="009512C8"/>
    <w:rsid w:val="009523F1"/>
    <w:rsid w:val="00972860"/>
    <w:rsid w:val="00984FCD"/>
    <w:rsid w:val="00986989"/>
    <w:rsid w:val="00996C8E"/>
    <w:rsid w:val="009A1663"/>
    <w:rsid w:val="009A45A2"/>
    <w:rsid w:val="009E01E4"/>
    <w:rsid w:val="009F5530"/>
    <w:rsid w:val="00A02B75"/>
    <w:rsid w:val="00A04E74"/>
    <w:rsid w:val="00A075C0"/>
    <w:rsid w:val="00A215E6"/>
    <w:rsid w:val="00A3506D"/>
    <w:rsid w:val="00A540B6"/>
    <w:rsid w:val="00A57E34"/>
    <w:rsid w:val="00A64012"/>
    <w:rsid w:val="00A777A4"/>
    <w:rsid w:val="00A846BB"/>
    <w:rsid w:val="00A84E24"/>
    <w:rsid w:val="00A93650"/>
    <w:rsid w:val="00AA0413"/>
    <w:rsid w:val="00AA1616"/>
    <w:rsid w:val="00AA2688"/>
    <w:rsid w:val="00AA6898"/>
    <w:rsid w:val="00AA7B79"/>
    <w:rsid w:val="00AC54FA"/>
    <w:rsid w:val="00AD5B15"/>
    <w:rsid w:val="00AF0711"/>
    <w:rsid w:val="00AF2C85"/>
    <w:rsid w:val="00AF481E"/>
    <w:rsid w:val="00B00EF6"/>
    <w:rsid w:val="00B01BEB"/>
    <w:rsid w:val="00B02807"/>
    <w:rsid w:val="00B05803"/>
    <w:rsid w:val="00B05B50"/>
    <w:rsid w:val="00B077EA"/>
    <w:rsid w:val="00B1176D"/>
    <w:rsid w:val="00B11C6E"/>
    <w:rsid w:val="00B165EC"/>
    <w:rsid w:val="00B241F6"/>
    <w:rsid w:val="00B33D68"/>
    <w:rsid w:val="00B41A4C"/>
    <w:rsid w:val="00B745BB"/>
    <w:rsid w:val="00B82E2D"/>
    <w:rsid w:val="00B842E3"/>
    <w:rsid w:val="00B8451C"/>
    <w:rsid w:val="00B874F8"/>
    <w:rsid w:val="00BA3FEA"/>
    <w:rsid w:val="00BB3119"/>
    <w:rsid w:val="00BB321D"/>
    <w:rsid w:val="00BB644B"/>
    <w:rsid w:val="00BC4640"/>
    <w:rsid w:val="00BD110D"/>
    <w:rsid w:val="00BD487E"/>
    <w:rsid w:val="00BF25E9"/>
    <w:rsid w:val="00C005B9"/>
    <w:rsid w:val="00C01983"/>
    <w:rsid w:val="00C02942"/>
    <w:rsid w:val="00C21F8E"/>
    <w:rsid w:val="00C26A26"/>
    <w:rsid w:val="00C36246"/>
    <w:rsid w:val="00C5223A"/>
    <w:rsid w:val="00C55B22"/>
    <w:rsid w:val="00C56F4D"/>
    <w:rsid w:val="00C65754"/>
    <w:rsid w:val="00C7009C"/>
    <w:rsid w:val="00C71E1F"/>
    <w:rsid w:val="00C76F35"/>
    <w:rsid w:val="00C809BF"/>
    <w:rsid w:val="00C84BB2"/>
    <w:rsid w:val="00C945D5"/>
    <w:rsid w:val="00C96343"/>
    <w:rsid w:val="00CA4DFA"/>
    <w:rsid w:val="00CB1A0A"/>
    <w:rsid w:val="00CC0881"/>
    <w:rsid w:val="00CC5F75"/>
    <w:rsid w:val="00CC660C"/>
    <w:rsid w:val="00CC7FEE"/>
    <w:rsid w:val="00CD2F9D"/>
    <w:rsid w:val="00CE5032"/>
    <w:rsid w:val="00CE7BCE"/>
    <w:rsid w:val="00CF04B0"/>
    <w:rsid w:val="00CF3EDD"/>
    <w:rsid w:val="00CF745A"/>
    <w:rsid w:val="00D03883"/>
    <w:rsid w:val="00D03A0B"/>
    <w:rsid w:val="00D10D3E"/>
    <w:rsid w:val="00D26851"/>
    <w:rsid w:val="00D310FB"/>
    <w:rsid w:val="00D3359D"/>
    <w:rsid w:val="00D33EB0"/>
    <w:rsid w:val="00D3602E"/>
    <w:rsid w:val="00D3738F"/>
    <w:rsid w:val="00D404A2"/>
    <w:rsid w:val="00D430D8"/>
    <w:rsid w:val="00D45578"/>
    <w:rsid w:val="00D47A60"/>
    <w:rsid w:val="00D54B75"/>
    <w:rsid w:val="00D60C3D"/>
    <w:rsid w:val="00D63902"/>
    <w:rsid w:val="00D63B19"/>
    <w:rsid w:val="00D73AAB"/>
    <w:rsid w:val="00D813EC"/>
    <w:rsid w:val="00D81A4F"/>
    <w:rsid w:val="00DA0CD8"/>
    <w:rsid w:val="00DB18DB"/>
    <w:rsid w:val="00DB1DA2"/>
    <w:rsid w:val="00DB4367"/>
    <w:rsid w:val="00DB69F5"/>
    <w:rsid w:val="00DC1054"/>
    <w:rsid w:val="00DC786E"/>
    <w:rsid w:val="00DD4C66"/>
    <w:rsid w:val="00DD534A"/>
    <w:rsid w:val="00DD7612"/>
    <w:rsid w:val="00DE7927"/>
    <w:rsid w:val="00E00C5C"/>
    <w:rsid w:val="00E011E2"/>
    <w:rsid w:val="00E070D1"/>
    <w:rsid w:val="00E077E0"/>
    <w:rsid w:val="00E10D84"/>
    <w:rsid w:val="00E15F07"/>
    <w:rsid w:val="00E1722A"/>
    <w:rsid w:val="00E20E2E"/>
    <w:rsid w:val="00E56A3A"/>
    <w:rsid w:val="00E73D70"/>
    <w:rsid w:val="00E74F4D"/>
    <w:rsid w:val="00E77988"/>
    <w:rsid w:val="00E80492"/>
    <w:rsid w:val="00E8115C"/>
    <w:rsid w:val="00E83E53"/>
    <w:rsid w:val="00E97794"/>
    <w:rsid w:val="00EA512C"/>
    <w:rsid w:val="00EA51D1"/>
    <w:rsid w:val="00EB2F5D"/>
    <w:rsid w:val="00EB5AE8"/>
    <w:rsid w:val="00EB5ECA"/>
    <w:rsid w:val="00EC1619"/>
    <w:rsid w:val="00EC31A9"/>
    <w:rsid w:val="00EE10B3"/>
    <w:rsid w:val="00EE2F58"/>
    <w:rsid w:val="00EE5F76"/>
    <w:rsid w:val="00EF1B23"/>
    <w:rsid w:val="00F035A8"/>
    <w:rsid w:val="00F074DB"/>
    <w:rsid w:val="00F12EA8"/>
    <w:rsid w:val="00F159DB"/>
    <w:rsid w:val="00F15C48"/>
    <w:rsid w:val="00F16232"/>
    <w:rsid w:val="00F232A6"/>
    <w:rsid w:val="00F258B7"/>
    <w:rsid w:val="00F42931"/>
    <w:rsid w:val="00F50934"/>
    <w:rsid w:val="00F5263E"/>
    <w:rsid w:val="00F53F3D"/>
    <w:rsid w:val="00F54D9B"/>
    <w:rsid w:val="00F62C08"/>
    <w:rsid w:val="00F66D09"/>
    <w:rsid w:val="00F6752E"/>
    <w:rsid w:val="00F7438E"/>
    <w:rsid w:val="00F9073C"/>
    <w:rsid w:val="00FA3B78"/>
    <w:rsid w:val="00FA5532"/>
    <w:rsid w:val="00FB3DA8"/>
    <w:rsid w:val="00FC3BD9"/>
    <w:rsid w:val="00FD3363"/>
    <w:rsid w:val="00FD3813"/>
    <w:rsid w:val="00FD78C6"/>
    <w:rsid w:val="00FE6EFF"/>
    <w:rsid w:val="00FF3C4C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FC2C"/>
  <w15:docId w15:val="{EAAEAC55-BBDC-47FD-8E1E-4610B8E1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9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5D5"/>
    <w:rPr>
      <w:b/>
      <w:bCs/>
    </w:rPr>
  </w:style>
  <w:style w:type="paragraph" w:styleId="a6">
    <w:name w:val="No Spacing"/>
    <w:uiPriority w:val="1"/>
    <w:qFormat/>
    <w:rsid w:val="003C3A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354D-C52A-4E06-9C8A-A1EA320D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Константин</cp:lastModifiedBy>
  <cp:revision>9</cp:revision>
  <cp:lastPrinted>2022-11-22T11:46:00Z</cp:lastPrinted>
  <dcterms:created xsi:type="dcterms:W3CDTF">2023-09-06T19:03:00Z</dcterms:created>
  <dcterms:modified xsi:type="dcterms:W3CDTF">2023-09-07T14:44:00Z</dcterms:modified>
</cp:coreProperties>
</file>